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39E4" w14:textId="3965B39C" w:rsidR="003B487F" w:rsidRDefault="003B487F" w:rsidP="009133A2">
      <w:pPr>
        <w:jc w:val="center"/>
      </w:pPr>
      <w:r>
        <w:t>Załącznik nr 1 – Formularz ofertowy</w:t>
      </w:r>
      <w:r w:rsidR="00490FB2">
        <w:t xml:space="preserve"> do postępowania nr </w:t>
      </w:r>
      <w:r w:rsidR="00B93BB6" w:rsidRPr="00B93BB6">
        <w:t>DZT-223/17/2023</w:t>
      </w:r>
    </w:p>
    <w:p w14:paraId="348CF318" w14:textId="77777777" w:rsidR="008F194E" w:rsidRDefault="008F194E" w:rsidP="00DE4114"/>
    <w:p w14:paraId="11869871" w14:textId="02D20B33" w:rsidR="00490FB2" w:rsidRPr="00B93BB6" w:rsidRDefault="00490FB2" w:rsidP="00490FB2">
      <w:pPr>
        <w:jc w:val="right"/>
        <w:rPr>
          <w:sz w:val="20"/>
          <w:szCs w:val="20"/>
        </w:rPr>
      </w:pPr>
      <w:r w:rsidRPr="00B93BB6">
        <w:rPr>
          <w:sz w:val="20"/>
          <w:szCs w:val="20"/>
        </w:rPr>
        <w:t>…………….………</w:t>
      </w:r>
    </w:p>
    <w:p w14:paraId="676B3575" w14:textId="0B679B62" w:rsidR="00490FB2" w:rsidRPr="00B93BB6" w:rsidRDefault="00490FB2" w:rsidP="00490FB2">
      <w:pPr>
        <w:jc w:val="right"/>
        <w:rPr>
          <w:i/>
          <w:iCs/>
          <w:sz w:val="20"/>
          <w:szCs w:val="20"/>
        </w:rPr>
      </w:pPr>
      <w:r w:rsidRPr="00B93BB6">
        <w:rPr>
          <w:i/>
          <w:iCs/>
          <w:sz w:val="20"/>
          <w:szCs w:val="20"/>
        </w:rPr>
        <w:t>(miejscowość, data)</w:t>
      </w:r>
    </w:p>
    <w:p w14:paraId="20C0A80A" w14:textId="77777777" w:rsidR="00490FB2" w:rsidRPr="00B93BB6" w:rsidRDefault="00490FB2" w:rsidP="00490FB2">
      <w:pPr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440"/>
      </w:tblGrid>
      <w:tr w:rsidR="003B487F" w:rsidRPr="00B93BB6" w14:paraId="44295F7E" w14:textId="77777777">
        <w:tc>
          <w:tcPr>
            <w:tcW w:w="6771" w:type="dxa"/>
            <w:shd w:val="clear" w:color="auto" w:fill="auto"/>
          </w:tcPr>
          <w:p w14:paraId="28A217E7" w14:textId="77777777" w:rsidR="003B487F" w:rsidRPr="00B93BB6" w:rsidRDefault="003B487F" w:rsidP="003B487F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Oferent:</w:t>
            </w:r>
          </w:p>
          <w:p w14:paraId="6D7BCBC9" w14:textId="77777777" w:rsidR="003B487F" w:rsidRPr="00B93BB6" w:rsidRDefault="003B487F" w:rsidP="003B487F">
            <w:pPr>
              <w:rPr>
                <w:sz w:val="20"/>
                <w:szCs w:val="20"/>
              </w:rPr>
            </w:pPr>
          </w:p>
          <w:p w14:paraId="4145DA2D" w14:textId="77777777" w:rsidR="003B487F" w:rsidRPr="00B93BB6" w:rsidRDefault="003B487F" w:rsidP="003B487F">
            <w:pPr>
              <w:rPr>
                <w:sz w:val="20"/>
                <w:szCs w:val="20"/>
              </w:rPr>
            </w:pPr>
          </w:p>
          <w:p w14:paraId="2FCFC970" w14:textId="4424DBC5" w:rsidR="003B487F" w:rsidRPr="00B93BB6" w:rsidRDefault="003B487F" w:rsidP="003B487F">
            <w:pPr>
              <w:rPr>
                <w:sz w:val="20"/>
                <w:szCs w:val="20"/>
              </w:rPr>
            </w:pPr>
          </w:p>
          <w:p w14:paraId="550FE93C" w14:textId="5E738660" w:rsidR="00490FB2" w:rsidRPr="00B93BB6" w:rsidRDefault="00490FB2" w:rsidP="003B487F">
            <w:pPr>
              <w:rPr>
                <w:sz w:val="20"/>
                <w:szCs w:val="20"/>
              </w:rPr>
            </w:pPr>
          </w:p>
          <w:p w14:paraId="10F6FA14" w14:textId="77777777" w:rsidR="00490FB2" w:rsidRPr="00B93BB6" w:rsidRDefault="00490FB2" w:rsidP="003B487F">
            <w:pPr>
              <w:rPr>
                <w:sz w:val="20"/>
                <w:szCs w:val="20"/>
              </w:rPr>
            </w:pPr>
          </w:p>
          <w:p w14:paraId="516FA667" w14:textId="77777777" w:rsidR="003B487F" w:rsidRPr="00B93BB6" w:rsidRDefault="003B487F" w:rsidP="003B487F">
            <w:pPr>
              <w:rPr>
                <w:sz w:val="20"/>
                <w:szCs w:val="20"/>
              </w:rPr>
            </w:pPr>
          </w:p>
          <w:p w14:paraId="59CA5053" w14:textId="49C6C13E" w:rsidR="003B487F" w:rsidRPr="00B93BB6" w:rsidRDefault="003B487F" w:rsidP="00407820">
            <w:pPr>
              <w:rPr>
                <w:i/>
                <w:iCs/>
                <w:sz w:val="20"/>
                <w:szCs w:val="20"/>
              </w:rPr>
            </w:pPr>
            <w:r w:rsidRPr="00B93BB6">
              <w:rPr>
                <w:i/>
                <w:iCs/>
                <w:sz w:val="20"/>
                <w:szCs w:val="20"/>
              </w:rPr>
              <w:t>(dane oferenta, w tym NIP</w:t>
            </w:r>
            <w:r w:rsidR="00490FB2" w:rsidRPr="00B93BB6">
              <w:rPr>
                <w:i/>
                <w:iCs/>
                <w:sz w:val="20"/>
                <w:szCs w:val="20"/>
              </w:rPr>
              <w:t xml:space="preserve">, e-mail i </w:t>
            </w:r>
            <w:r w:rsidRPr="00B93BB6">
              <w:rPr>
                <w:i/>
                <w:iCs/>
                <w:sz w:val="20"/>
                <w:szCs w:val="20"/>
              </w:rPr>
              <w:t>numer telefonu)</w:t>
            </w:r>
          </w:p>
        </w:tc>
        <w:tc>
          <w:tcPr>
            <w:tcW w:w="2440" w:type="dxa"/>
            <w:shd w:val="clear" w:color="auto" w:fill="auto"/>
          </w:tcPr>
          <w:p w14:paraId="5D599F2B" w14:textId="6463EBF5" w:rsidR="003B487F" w:rsidRPr="00B93BB6" w:rsidRDefault="003B487F" w:rsidP="0040782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Zamawiający:</w:t>
            </w:r>
          </w:p>
          <w:p w14:paraId="685FF41D" w14:textId="77777777" w:rsidR="00490FB2" w:rsidRPr="00B93BB6" w:rsidRDefault="00490FB2" w:rsidP="00407820">
            <w:pPr>
              <w:rPr>
                <w:sz w:val="20"/>
                <w:szCs w:val="20"/>
              </w:rPr>
            </w:pPr>
          </w:p>
          <w:p w14:paraId="5247F7F6" w14:textId="77777777" w:rsidR="003B487F" w:rsidRPr="00B93BB6" w:rsidRDefault="003B487F" w:rsidP="0040782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DOLKOM sp. z o.o.</w:t>
            </w:r>
          </w:p>
          <w:p w14:paraId="7AC42D08" w14:textId="77777777" w:rsidR="003B487F" w:rsidRPr="00B93BB6" w:rsidRDefault="003B487F" w:rsidP="0040782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 xml:space="preserve">ul. </w:t>
            </w:r>
            <w:proofErr w:type="spellStart"/>
            <w:r w:rsidRPr="00B93BB6">
              <w:rPr>
                <w:sz w:val="20"/>
                <w:szCs w:val="20"/>
              </w:rPr>
              <w:t>Hu</w:t>
            </w:r>
            <w:r w:rsidR="00490FB2" w:rsidRPr="00B93BB6">
              <w:rPr>
                <w:sz w:val="20"/>
                <w:szCs w:val="20"/>
              </w:rPr>
              <w:t>bska</w:t>
            </w:r>
            <w:proofErr w:type="spellEnd"/>
            <w:r w:rsidR="00490FB2" w:rsidRPr="00B93BB6">
              <w:rPr>
                <w:sz w:val="20"/>
                <w:szCs w:val="20"/>
              </w:rPr>
              <w:t xml:space="preserve"> 6,</w:t>
            </w:r>
          </w:p>
          <w:p w14:paraId="451B66E5" w14:textId="77777777" w:rsidR="00490FB2" w:rsidRPr="00B93BB6" w:rsidRDefault="00490FB2" w:rsidP="0040782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50-502 Wrocław</w:t>
            </w:r>
          </w:p>
          <w:p w14:paraId="5051963A" w14:textId="77777777" w:rsidR="00490FB2" w:rsidRPr="00B93BB6" w:rsidRDefault="00490FB2" w:rsidP="0040782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NIP: 899-24-18-059</w:t>
            </w:r>
          </w:p>
          <w:p w14:paraId="41786E39" w14:textId="66754285" w:rsidR="00490FB2" w:rsidRPr="00B93BB6" w:rsidRDefault="00266950" w:rsidP="0040782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t</w:t>
            </w:r>
            <w:r w:rsidR="00490FB2" w:rsidRPr="00B93BB6">
              <w:rPr>
                <w:sz w:val="20"/>
                <w:szCs w:val="20"/>
              </w:rPr>
              <w:t>el. 697 047 611</w:t>
            </w:r>
          </w:p>
        </w:tc>
      </w:tr>
    </w:tbl>
    <w:p w14:paraId="5633CEF4" w14:textId="77777777" w:rsidR="00266950" w:rsidRDefault="00266950" w:rsidP="00407820"/>
    <w:p w14:paraId="0034EE1E" w14:textId="7FBE8A68" w:rsidR="003B487F" w:rsidRPr="00B93BB6" w:rsidRDefault="00266950" w:rsidP="00266950">
      <w:pPr>
        <w:jc w:val="center"/>
        <w:rPr>
          <w:sz w:val="20"/>
          <w:szCs w:val="20"/>
        </w:rPr>
      </w:pPr>
      <w:r w:rsidRPr="00B93BB6">
        <w:rPr>
          <w:sz w:val="20"/>
          <w:szCs w:val="20"/>
        </w:rPr>
        <w:t>OFERTA</w:t>
      </w:r>
    </w:p>
    <w:p w14:paraId="0DAE109C" w14:textId="66D7259A" w:rsidR="003B487F" w:rsidRPr="00B93BB6" w:rsidRDefault="00490FB2" w:rsidP="00407820">
      <w:pPr>
        <w:rPr>
          <w:sz w:val="20"/>
          <w:szCs w:val="20"/>
        </w:rPr>
      </w:pPr>
      <w:r w:rsidRPr="00B93BB6">
        <w:rPr>
          <w:sz w:val="20"/>
          <w:szCs w:val="20"/>
        </w:rPr>
        <w:t xml:space="preserve">Nawiązując do postępowania zakupowego nr </w:t>
      </w:r>
      <w:r w:rsidR="00B93BB6" w:rsidRPr="00B93BB6">
        <w:rPr>
          <w:sz w:val="20"/>
          <w:szCs w:val="20"/>
        </w:rPr>
        <w:t xml:space="preserve">DZT-223/17/2023 </w:t>
      </w:r>
      <w:r w:rsidRPr="00B93BB6">
        <w:rPr>
          <w:sz w:val="20"/>
          <w:szCs w:val="20"/>
        </w:rPr>
        <w:t>oferuję wykonanie przedmiotu Zamówienia zgodnie z poniższą ofertą:</w:t>
      </w:r>
    </w:p>
    <w:p w14:paraId="34D58D59" w14:textId="27AA8775" w:rsidR="00490FB2" w:rsidRPr="00B93BB6" w:rsidRDefault="00490FB2" w:rsidP="0040782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4450"/>
        <w:gridCol w:w="1418"/>
        <w:gridCol w:w="1570"/>
        <w:gridCol w:w="1513"/>
      </w:tblGrid>
      <w:tr w:rsidR="00793DA8" w:rsidRPr="00B93BB6" w14:paraId="0C0517BC" w14:textId="6212A205" w:rsidTr="002839EA">
        <w:tc>
          <w:tcPr>
            <w:tcW w:w="336" w:type="dxa"/>
            <w:shd w:val="clear" w:color="auto" w:fill="E7E6E6"/>
            <w:vAlign w:val="center"/>
          </w:tcPr>
          <w:p w14:paraId="79D695B3" w14:textId="642BC94E" w:rsidR="00490FB2" w:rsidRPr="00B93BB6" w:rsidRDefault="00490F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E7E6E6"/>
            <w:vAlign w:val="center"/>
          </w:tcPr>
          <w:p w14:paraId="3839FC06" w14:textId="67548192" w:rsidR="00490FB2" w:rsidRPr="00B93BB6" w:rsidRDefault="002669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3BB6">
              <w:rPr>
                <w:b/>
                <w:bCs/>
                <w:i/>
                <w:iCs/>
                <w:sz w:val="20"/>
                <w:szCs w:val="20"/>
              </w:rPr>
              <w:t>Usługa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23863FBC" w14:textId="0309DC19" w:rsidR="00490FB2" w:rsidRPr="00B93BB6" w:rsidRDefault="00490F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3BB6">
              <w:rPr>
                <w:b/>
                <w:bCs/>
                <w:i/>
                <w:iCs/>
                <w:sz w:val="20"/>
                <w:szCs w:val="20"/>
              </w:rPr>
              <w:t>PLN netto / 1 maszyna</w:t>
            </w:r>
          </w:p>
        </w:tc>
        <w:tc>
          <w:tcPr>
            <w:tcW w:w="1570" w:type="dxa"/>
            <w:shd w:val="clear" w:color="auto" w:fill="E7E6E6"/>
            <w:vAlign w:val="center"/>
          </w:tcPr>
          <w:p w14:paraId="7047C2B2" w14:textId="58AE4287" w:rsidR="00490FB2" w:rsidRPr="00B93BB6" w:rsidRDefault="00490F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3BB6">
              <w:rPr>
                <w:b/>
                <w:bCs/>
                <w:i/>
                <w:iCs/>
                <w:sz w:val="20"/>
                <w:szCs w:val="20"/>
              </w:rPr>
              <w:t>Ilość maszyn [szt</w:t>
            </w:r>
            <w:r w:rsidR="002839EA" w:rsidRPr="00B93BB6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93BB6">
              <w:rPr>
                <w:b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513" w:type="dxa"/>
            <w:shd w:val="clear" w:color="auto" w:fill="E7E6E6"/>
            <w:vAlign w:val="center"/>
          </w:tcPr>
          <w:p w14:paraId="7FDE8EB3" w14:textId="6621938A" w:rsidR="00490FB2" w:rsidRPr="00B93BB6" w:rsidRDefault="00490F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3BB6">
              <w:rPr>
                <w:b/>
                <w:bCs/>
                <w:i/>
                <w:iCs/>
                <w:sz w:val="20"/>
                <w:szCs w:val="20"/>
              </w:rPr>
              <w:t>Wartość PLN netto</w:t>
            </w:r>
          </w:p>
        </w:tc>
      </w:tr>
      <w:tr w:rsidR="00793DA8" w:rsidRPr="00B93BB6" w14:paraId="4E706D72" w14:textId="18157705" w:rsidTr="002839EA">
        <w:tc>
          <w:tcPr>
            <w:tcW w:w="336" w:type="dxa"/>
            <w:shd w:val="clear" w:color="auto" w:fill="auto"/>
            <w:vAlign w:val="center"/>
          </w:tcPr>
          <w:p w14:paraId="672520C5" w14:textId="05B05CFE" w:rsidR="00490FB2" w:rsidRPr="00B93BB6" w:rsidRDefault="00490FB2">
            <w:pPr>
              <w:jc w:val="center"/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6670BE2" w14:textId="3164D12B" w:rsidR="00490FB2" w:rsidRPr="00B93BB6" w:rsidRDefault="00266950" w:rsidP="0026695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Montaż i uruchomienie</w:t>
            </w:r>
            <w:r w:rsidR="00490FB2" w:rsidRPr="00B93BB6">
              <w:rPr>
                <w:sz w:val="20"/>
                <w:szCs w:val="20"/>
              </w:rPr>
              <w:t xml:space="preserve"> systemu monitoringu dla maszyny wyposażonej w </w:t>
            </w:r>
            <w:r w:rsidR="00490FB2" w:rsidRPr="00B93BB6">
              <w:rPr>
                <w:b/>
                <w:bCs/>
                <w:sz w:val="20"/>
                <w:szCs w:val="20"/>
                <w:u w:val="single"/>
              </w:rPr>
              <w:t>2 szt. kamer do rejestracji jazdy przód/tył</w:t>
            </w:r>
            <w:r w:rsidR="00490FB2" w:rsidRPr="00B93BB6">
              <w:rPr>
                <w:sz w:val="20"/>
                <w:szCs w:val="20"/>
              </w:rPr>
              <w:t xml:space="preserve"> (bez obrazu dookoła maszyn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A4E3" w14:textId="791EC632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6A54C64" w14:textId="21AB17A8" w:rsidR="00490FB2" w:rsidRPr="00B93BB6" w:rsidRDefault="00174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2956">
              <w:rPr>
                <w:sz w:val="2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A83B663" w14:textId="77777777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</w:tr>
      <w:tr w:rsidR="00793DA8" w:rsidRPr="00B93BB6" w14:paraId="425CC3B5" w14:textId="79F8B6F3" w:rsidTr="002839EA">
        <w:tc>
          <w:tcPr>
            <w:tcW w:w="336" w:type="dxa"/>
            <w:shd w:val="clear" w:color="auto" w:fill="auto"/>
            <w:vAlign w:val="center"/>
          </w:tcPr>
          <w:p w14:paraId="4A239571" w14:textId="59EC30DF" w:rsidR="00490FB2" w:rsidRPr="00B93BB6" w:rsidRDefault="00490FB2">
            <w:pPr>
              <w:jc w:val="center"/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228E086" w14:textId="728CE5FC" w:rsidR="00490FB2" w:rsidRPr="00B93BB6" w:rsidRDefault="00266950" w:rsidP="0026695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Montaż i uruchomienie</w:t>
            </w:r>
            <w:r w:rsidR="00490FB2" w:rsidRPr="00B93BB6">
              <w:rPr>
                <w:sz w:val="20"/>
                <w:szCs w:val="20"/>
              </w:rPr>
              <w:t xml:space="preserve"> systemu monitoringu dla maszyny wyposażonej </w:t>
            </w:r>
            <w:r w:rsidR="00490FB2" w:rsidRPr="00B93BB6">
              <w:rPr>
                <w:b/>
                <w:bCs/>
                <w:sz w:val="20"/>
                <w:szCs w:val="20"/>
                <w:u w:val="single"/>
              </w:rPr>
              <w:t>w 2 szt. kamer do rejestracji obrazu dookoła maszyny</w:t>
            </w:r>
            <w:r w:rsidR="00490FB2" w:rsidRPr="00B93BB6">
              <w:rPr>
                <w:sz w:val="20"/>
                <w:szCs w:val="20"/>
              </w:rPr>
              <w:t xml:space="preserve"> (bez jazdy przód/ty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A51AB" w14:textId="77777777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95BD08F" w14:textId="2FF4B629" w:rsidR="00490FB2" w:rsidRPr="00B93BB6" w:rsidRDefault="006847AC">
            <w:pPr>
              <w:jc w:val="center"/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58F70F4" w14:textId="77777777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</w:tr>
      <w:tr w:rsidR="00793DA8" w:rsidRPr="00B93BB6" w14:paraId="144F51DA" w14:textId="7AED1109" w:rsidTr="004028F3"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CD4B6" w14:textId="551BC87B" w:rsidR="00490FB2" w:rsidRPr="00B93BB6" w:rsidRDefault="00490FB2">
            <w:pPr>
              <w:jc w:val="center"/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41C6" w14:textId="5728F0E4" w:rsidR="00490FB2" w:rsidRPr="00B93BB6" w:rsidRDefault="00266950" w:rsidP="00266950">
            <w:pPr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Montaż i uruchomienie</w:t>
            </w:r>
            <w:r w:rsidR="00490FB2" w:rsidRPr="00B93BB6">
              <w:rPr>
                <w:sz w:val="20"/>
                <w:szCs w:val="20"/>
              </w:rPr>
              <w:t xml:space="preserve"> systemu monitoringu dla maszyny wyposażonej w </w:t>
            </w:r>
            <w:r w:rsidR="00490FB2" w:rsidRPr="00B93BB6">
              <w:rPr>
                <w:b/>
                <w:bCs/>
                <w:sz w:val="20"/>
                <w:szCs w:val="20"/>
                <w:u w:val="single"/>
              </w:rPr>
              <w:t>4 szt. kamer do rejestracji jazdy przód/tył oraz do rejestracji obrazu dookoła maszy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D4C48" w14:textId="77777777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6D429AC" w14:textId="4710BCC5" w:rsidR="00490FB2" w:rsidRPr="00B93BB6" w:rsidRDefault="006847AC">
            <w:pPr>
              <w:jc w:val="center"/>
              <w:rPr>
                <w:sz w:val="20"/>
                <w:szCs w:val="20"/>
              </w:rPr>
            </w:pPr>
            <w:r w:rsidRPr="00B93BB6">
              <w:rPr>
                <w:sz w:val="20"/>
                <w:szCs w:val="20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B382A6" w14:textId="77777777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</w:tr>
      <w:tr w:rsidR="00793DA8" w:rsidRPr="00B93BB6" w14:paraId="1D2615C9" w14:textId="77777777" w:rsidTr="004028F3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2288B" w14:textId="77777777" w:rsidR="00490FB2" w:rsidRPr="00B93BB6" w:rsidRDefault="00490FB2" w:rsidP="00407820">
            <w:pPr>
              <w:rPr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EA5595" w14:textId="77777777" w:rsidR="00490FB2" w:rsidRPr="00B93BB6" w:rsidRDefault="00490FB2" w:rsidP="004078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FCFD" w14:textId="3263091C" w:rsidR="00490FB2" w:rsidRPr="00B93BB6" w:rsidRDefault="004028F3" w:rsidP="004028F3">
            <w:pPr>
              <w:jc w:val="center"/>
              <w:rPr>
                <w:sz w:val="20"/>
                <w:szCs w:val="20"/>
              </w:rPr>
            </w:pPr>
            <w:r w:rsidRPr="00B93BB6">
              <w:rPr>
                <w:b/>
                <w:bCs/>
                <w:i/>
                <w:iCs/>
                <w:sz w:val="20"/>
                <w:szCs w:val="20"/>
              </w:rPr>
              <w:t>Łącznie: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330CF" w14:textId="0260FA26" w:rsidR="00490FB2" w:rsidRPr="00B93BB6" w:rsidRDefault="001749BB" w:rsidP="002839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C4295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641FD5" w14:textId="2FCAD2CD" w:rsidR="00490FB2" w:rsidRPr="00B93BB6" w:rsidRDefault="00490F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3CC062" w14:textId="69356ACD" w:rsidR="00266950" w:rsidRPr="00B93BB6" w:rsidRDefault="00266950" w:rsidP="00407820">
      <w:pPr>
        <w:rPr>
          <w:sz w:val="20"/>
          <w:szCs w:val="20"/>
        </w:rPr>
      </w:pPr>
      <w:r w:rsidRPr="00B93BB6">
        <w:rPr>
          <w:sz w:val="20"/>
          <w:szCs w:val="20"/>
        </w:rPr>
        <w:t>Uwagi dodatkowe:</w:t>
      </w:r>
    </w:p>
    <w:p w14:paraId="414F168F" w14:textId="579B6082" w:rsidR="00266950" w:rsidRPr="00B93BB6" w:rsidRDefault="00266950" w:rsidP="00266950">
      <w:pPr>
        <w:numPr>
          <w:ilvl w:val="0"/>
          <w:numId w:val="47"/>
        </w:numPr>
        <w:rPr>
          <w:sz w:val="20"/>
          <w:szCs w:val="20"/>
        </w:rPr>
      </w:pPr>
      <w:r w:rsidRPr="00B93BB6">
        <w:rPr>
          <w:sz w:val="20"/>
          <w:szCs w:val="20"/>
        </w:rPr>
        <w:t>Wymagania dotyczące karty SIM do transmisji danych:</w:t>
      </w:r>
    </w:p>
    <w:p w14:paraId="7ED24BC4" w14:textId="5990F7AD" w:rsidR="00266950" w:rsidRPr="00B93BB6" w:rsidRDefault="00266950" w:rsidP="00266950">
      <w:pPr>
        <w:jc w:val="center"/>
        <w:rPr>
          <w:sz w:val="20"/>
          <w:szCs w:val="20"/>
        </w:rPr>
      </w:pPr>
      <w:r w:rsidRPr="00B93BB6">
        <w:rPr>
          <w:sz w:val="20"/>
          <w:szCs w:val="20"/>
        </w:rPr>
        <w:t>……………………………………………………………………………….</w:t>
      </w:r>
    </w:p>
    <w:p w14:paraId="75F8C068" w14:textId="4132ADE0" w:rsidR="00266950" w:rsidRPr="00B93BB6" w:rsidRDefault="00266950" w:rsidP="00266950">
      <w:pPr>
        <w:jc w:val="center"/>
        <w:rPr>
          <w:i/>
          <w:iCs/>
          <w:sz w:val="20"/>
          <w:szCs w:val="20"/>
        </w:rPr>
      </w:pPr>
      <w:r w:rsidRPr="00B93BB6">
        <w:rPr>
          <w:i/>
          <w:iCs/>
          <w:sz w:val="20"/>
          <w:szCs w:val="20"/>
        </w:rPr>
        <w:t>(proszę wpisać ilość GB miesięcznie, rodzaj karty, inne)</w:t>
      </w:r>
    </w:p>
    <w:p w14:paraId="05DF1FCC" w14:textId="1DCA7350" w:rsidR="00B4038A" w:rsidRPr="00B93BB6" w:rsidRDefault="00B4038A" w:rsidP="00B4038A">
      <w:pPr>
        <w:numPr>
          <w:ilvl w:val="0"/>
          <w:numId w:val="47"/>
        </w:numPr>
        <w:rPr>
          <w:sz w:val="20"/>
          <w:szCs w:val="20"/>
        </w:rPr>
      </w:pPr>
      <w:r w:rsidRPr="00B93BB6">
        <w:rPr>
          <w:sz w:val="20"/>
          <w:szCs w:val="20"/>
        </w:rPr>
        <w:t>Deklaruję</w:t>
      </w:r>
      <w:r w:rsidR="009133A2" w:rsidRPr="00B93BB6">
        <w:rPr>
          <w:sz w:val="20"/>
          <w:szCs w:val="20"/>
        </w:rPr>
        <w:t xml:space="preserve"> montaż systemu monitoringu na jednej maszynie w terminie ……….. dni</w:t>
      </w:r>
      <w:r w:rsidRPr="00B93BB6">
        <w:rPr>
          <w:sz w:val="20"/>
          <w:szCs w:val="20"/>
        </w:rPr>
        <w:t xml:space="preserve"> roboczych</w:t>
      </w:r>
      <w:r w:rsidR="003845F3" w:rsidRPr="00B93BB6">
        <w:rPr>
          <w:sz w:val="20"/>
          <w:szCs w:val="20"/>
        </w:rPr>
        <w:t xml:space="preserve"> od momentu </w:t>
      </w:r>
      <w:r w:rsidR="00BA0BBC" w:rsidRPr="00B93BB6">
        <w:rPr>
          <w:sz w:val="20"/>
          <w:szCs w:val="20"/>
        </w:rPr>
        <w:t>otrzymania zamówienia (w formie e-mail lub pisemnej)</w:t>
      </w:r>
      <w:r w:rsidR="009133A2" w:rsidRPr="00B93BB6">
        <w:rPr>
          <w:sz w:val="20"/>
          <w:szCs w:val="20"/>
        </w:rPr>
        <w:t>.</w:t>
      </w:r>
    </w:p>
    <w:p w14:paraId="161FA94B" w14:textId="045E9453" w:rsidR="00F9550E" w:rsidRPr="00B93BB6" w:rsidRDefault="00F9550E" w:rsidP="00B4038A">
      <w:pPr>
        <w:numPr>
          <w:ilvl w:val="0"/>
          <w:numId w:val="47"/>
        </w:numPr>
        <w:rPr>
          <w:sz w:val="20"/>
          <w:szCs w:val="20"/>
        </w:rPr>
      </w:pPr>
      <w:r w:rsidRPr="00B93BB6">
        <w:rPr>
          <w:sz w:val="20"/>
          <w:szCs w:val="20"/>
        </w:rPr>
        <w:t>Okres gwarancji: ………… miesięcy</w:t>
      </w:r>
      <w:r w:rsidR="00DE4114" w:rsidRPr="00B93BB6">
        <w:rPr>
          <w:sz w:val="20"/>
          <w:szCs w:val="20"/>
        </w:rPr>
        <w:t>,</w:t>
      </w:r>
    </w:p>
    <w:p w14:paraId="3B6CDF9D" w14:textId="07D2E30D" w:rsidR="00DE4114" w:rsidRPr="00B93BB6" w:rsidRDefault="00DE4114" w:rsidP="00B4038A">
      <w:pPr>
        <w:numPr>
          <w:ilvl w:val="0"/>
          <w:numId w:val="47"/>
        </w:numPr>
        <w:rPr>
          <w:sz w:val="20"/>
          <w:szCs w:val="20"/>
        </w:rPr>
      </w:pPr>
      <w:r w:rsidRPr="00B93BB6">
        <w:rPr>
          <w:sz w:val="20"/>
          <w:szCs w:val="20"/>
        </w:rPr>
        <w:t xml:space="preserve">Dostęp do nagrań oraz do podglądu on-line będzie odbywał się z poziomu przeglądarki internetowej: TAK/NIE </w:t>
      </w:r>
      <w:r w:rsidRPr="00B93BB6">
        <w:rPr>
          <w:rStyle w:val="Odwoanieprzypisudolnego"/>
          <w:sz w:val="20"/>
          <w:szCs w:val="20"/>
        </w:rPr>
        <w:footnoteReference w:id="2"/>
      </w:r>
    </w:p>
    <w:p w14:paraId="38B96DBA" w14:textId="6A811FB5" w:rsidR="005C5957" w:rsidRPr="00B93BB6" w:rsidRDefault="005C5957" w:rsidP="00B4038A">
      <w:pPr>
        <w:numPr>
          <w:ilvl w:val="0"/>
          <w:numId w:val="47"/>
        </w:numPr>
        <w:rPr>
          <w:sz w:val="20"/>
          <w:szCs w:val="20"/>
        </w:rPr>
      </w:pPr>
      <w:r w:rsidRPr="00B93BB6">
        <w:rPr>
          <w:sz w:val="20"/>
          <w:szCs w:val="20"/>
        </w:rPr>
        <w:t>W przypadku płatnego dostępu do nagranych danych opłata miesięczna wynosi …… PLN netto/miesięcznie (jeśli dostęp do nagrań i podglądu on-line jest bezpłatny proszę wpisać „NIE DOTYCZY”).</w:t>
      </w:r>
    </w:p>
    <w:p w14:paraId="52C18FD9" w14:textId="77777777" w:rsidR="00490FB2" w:rsidRPr="00B93BB6" w:rsidRDefault="00490FB2" w:rsidP="00407820">
      <w:pPr>
        <w:rPr>
          <w:sz w:val="20"/>
          <w:szCs w:val="20"/>
        </w:rPr>
      </w:pPr>
    </w:p>
    <w:p w14:paraId="2E3C54CF" w14:textId="77777777" w:rsidR="00490FB2" w:rsidRPr="00B93BB6" w:rsidRDefault="00490FB2" w:rsidP="00490FB2">
      <w:pPr>
        <w:rPr>
          <w:sz w:val="20"/>
          <w:szCs w:val="20"/>
        </w:rPr>
      </w:pPr>
      <w:r w:rsidRPr="00B93BB6">
        <w:rPr>
          <w:sz w:val="20"/>
          <w:szCs w:val="20"/>
        </w:rPr>
        <w:t>Oświadczam, że:</w:t>
      </w:r>
    </w:p>
    <w:p w14:paraId="5B8E4597" w14:textId="6710BF09" w:rsidR="00490FB2" w:rsidRPr="00B93BB6" w:rsidRDefault="00266950" w:rsidP="00266950">
      <w:pPr>
        <w:numPr>
          <w:ilvl w:val="0"/>
          <w:numId w:val="46"/>
        </w:numPr>
        <w:rPr>
          <w:sz w:val="20"/>
          <w:szCs w:val="20"/>
        </w:rPr>
      </w:pPr>
      <w:r w:rsidRPr="00B93BB6">
        <w:rPr>
          <w:sz w:val="20"/>
          <w:szCs w:val="20"/>
        </w:rPr>
        <w:t>P</w:t>
      </w:r>
      <w:r w:rsidR="00490FB2" w:rsidRPr="00B93BB6">
        <w:rPr>
          <w:sz w:val="20"/>
          <w:szCs w:val="20"/>
        </w:rPr>
        <w:t xml:space="preserve">rzedstawiona oferta jest zgodna ze Specyfikacją Istotnych Warunków Zamówienia dot. postępowania </w:t>
      </w:r>
      <w:r w:rsidR="00B93BB6" w:rsidRPr="00B93BB6">
        <w:rPr>
          <w:sz w:val="20"/>
          <w:szCs w:val="20"/>
        </w:rPr>
        <w:t xml:space="preserve">DZT-223/17/2023 </w:t>
      </w:r>
      <w:r w:rsidR="00490FB2" w:rsidRPr="00B93BB6">
        <w:rPr>
          <w:sz w:val="20"/>
          <w:szCs w:val="20"/>
        </w:rPr>
        <w:t xml:space="preserve">z dn. </w:t>
      </w:r>
      <w:r w:rsidR="00B93BB6" w:rsidRPr="00B93BB6">
        <w:rPr>
          <w:sz w:val="20"/>
          <w:szCs w:val="20"/>
        </w:rPr>
        <w:t>05.12.2023</w:t>
      </w:r>
    </w:p>
    <w:p w14:paraId="7C109B20" w14:textId="51C6121B" w:rsidR="00490FB2" w:rsidRPr="00B93BB6" w:rsidRDefault="00266950" w:rsidP="00266950">
      <w:pPr>
        <w:numPr>
          <w:ilvl w:val="0"/>
          <w:numId w:val="46"/>
        </w:numPr>
        <w:rPr>
          <w:sz w:val="20"/>
          <w:szCs w:val="20"/>
        </w:rPr>
      </w:pPr>
      <w:r w:rsidRPr="00B93BB6">
        <w:rPr>
          <w:sz w:val="20"/>
          <w:szCs w:val="20"/>
        </w:rPr>
        <w:t>S</w:t>
      </w:r>
      <w:r w:rsidR="00490FB2" w:rsidRPr="00B93BB6">
        <w:rPr>
          <w:sz w:val="20"/>
          <w:szCs w:val="20"/>
        </w:rPr>
        <w:t>pełnia wszystkie warunki ww. postępowania,</w:t>
      </w:r>
    </w:p>
    <w:p w14:paraId="60952745" w14:textId="316F8E0B" w:rsidR="00490FB2" w:rsidRPr="00B93BB6" w:rsidRDefault="00266950" w:rsidP="00266950">
      <w:pPr>
        <w:numPr>
          <w:ilvl w:val="0"/>
          <w:numId w:val="46"/>
        </w:numPr>
        <w:rPr>
          <w:sz w:val="20"/>
          <w:szCs w:val="20"/>
        </w:rPr>
      </w:pPr>
      <w:r w:rsidRPr="00B93BB6">
        <w:rPr>
          <w:sz w:val="20"/>
          <w:szCs w:val="20"/>
        </w:rPr>
        <w:t>G</w:t>
      </w:r>
      <w:r w:rsidR="00490FB2" w:rsidRPr="00B93BB6">
        <w:rPr>
          <w:sz w:val="20"/>
          <w:szCs w:val="20"/>
        </w:rPr>
        <w:t>warantuję wykonanie przedmiotu zamówienia po zaoferowanej cenie.</w:t>
      </w:r>
    </w:p>
    <w:p w14:paraId="49C2648D" w14:textId="77777777" w:rsidR="009133A2" w:rsidRDefault="009133A2" w:rsidP="009133A2"/>
    <w:p w14:paraId="72D091FF" w14:textId="054E7AD0" w:rsidR="00266950" w:rsidRDefault="00266950" w:rsidP="00266950">
      <w:pPr>
        <w:jc w:val="right"/>
      </w:pPr>
      <w:r>
        <w:t>……………………….</w:t>
      </w:r>
    </w:p>
    <w:p w14:paraId="66F95C82" w14:textId="565CA991" w:rsidR="00266950" w:rsidRPr="00266950" w:rsidRDefault="00266950" w:rsidP="00266950">
      <w:pPr>
        <w:jc w:val="right"/>
        <w:rPr>
          <w:i/>
          <w:iCs/>
        </w:rPr>
      </w:pPr>
      <w:r w:rsidRPr="00266950">
        <w:rPr>
          <w:i/>
          <w:iCs/>
        </w:rPr>
        <w:t>(data i podpis oferenta)</w:t>
      </w:r>
    </w:p>
    <w:p w14:paraId="3B89F62A" w14:textId="73F43725" w:rsidR="00407820" w:rsidRDefault="003B487F" w:rsidP="009133A2">
      <w:pPr>
        <w:jc w:val="center"/>
      </w:pPr>
      <w:r>
        <w:br w:type="page"/>
      </w:r>
      <w:r w:rsidR="00407820">
        <w:lastRenderedPageBreak/>
        <w:t xml:space="preserve">Załącznik nr 2 – </w:t>
      </w:r>
      <w:r w:rsidR="00B93BB6">
        <w:t>Minimalna l</w:t>
      </w:r>
      <w:r w:rsidR="00407820">
        <w:t>ista maszyn</w:t>
      </w:r>
      <w:r w:rsidR="00520E93">
        <w:t xml:space="preserve"> </w:t>
      </w:r>
      <w:r w:rsidR="00407820">
        <w:t>do objęcia monitoringiem</w:t>
      </w:r>
      <w:r w:rsidR="00490FB2">
        <w:t xml:space="preserve"> w postępowaniu </w:t>
      </w:r>
      <w:r w:rsidR="00490FB2" w:rsidRPr="00490FB2">
        <w:t>nr</w:t>
      </w:r>
      <w:r w:rsidR="00B93BB6">
        <w:br/>
      </w:r>
      <w:r w:rsidR="00B93BB6" w:rsidRPr="00B93BB6">
        <w:t>DZT-223/17/2023</w:t>
      </w:r>
    </w:p>
    <w:p w14:paraId="43617855" w14:textId="0D522C40" w:rsidR="00407820" w:rsidRDefault="00407820" w:rsidP="00407820"/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012"/>
        <w:gridCol w:w="1701"/>
        <w:gridCol w:w="3827"/>
      </w:tblGrid>
      <w:tr w:rsidR="00520E93" w:rsidRPr="00520E93" w14:paraId="07261FA7" w14:textId="77777777" w:rsidTr="006847AC">
        <w:trPr>
          <w:trHeight w:val="6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7A5" w14:textId="2B12F4A2" w:rsidR="00520E93" w:rsidRPr="00520E93" w:rsidRDefault="00520E93" w:rsidP="006847AC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20E93">
              <w:rPr>
                <w:rFonts w:eastAsia="Calibri"/>
                <w:b/>
                <w:bCs/>
                <w:i/>
                <w:iCs/>
              </w:rPr>
              <w:t>L</w:t>
            </w:r>
            <w:r w:rsidR="006847AC">
              <w:rPr>
                <w:rFonts w:eastAsia="Calibri"/>
                <w:b/>
                <w:bCs/>
                <w:i/>
                <w:iCs/>
              </w:rPr>
              <w:t>.</w:t>
            </w:r>
            <w:r w:rsidRPr="00520E93">
              <w:rPr>
                <w:rFonts w:eastAsia="Calibri"/>
                <w:b/>
                <w:bCs/>
                <w:i/>
                <w:iCs/>
              </w:rPr>
              <w:t>p</w:t>
            </w:r>
            <w:r w:rsidR="006847AC">
              <w:rPr>
                <w:rFonts w:eastAsia="Calibri"/>
                <w:b/>
                <w:bCs/>
                <w:i/>
                <w:iCs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8C8" w14:textId="187B9107" w:rsidR="00520E93" w:rsidRPr="00520E93" w:rsidRDefault="00520E93" w:rsidP="006847AC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6847AC">
              <w:rPr>
                <w:rFonts w:eastAsia="Calibri"/>
                <w:b/>
                <w:bCs/>
                <w:i/>
                <w:iCs/>
              </w:rPr>
              <w:t>Nazwa maszyny kolej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39A" w14:textId="77777777" w:rsidR="00520E93" w:rsidRPr="00520E93" w:rsidRDefault="00520E93" w:rsidP="006847AC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20E93">
              <w:rPr>
                <w:rFonts w:eastAsia="Calibri"/>
                <w:b/>
                <w:bCs/>
                <w:i/>
                <w:iCs/>
              </w:rPr>
              <w:t>Ilość ka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7B6" w14:textId="4364100F" w:rsidR="00520E93" w:rsidRPr="00520E93" w:rsidRDefault="00520E93" w:rsidP="006847AC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6847AC">
              <w:rPr>
                <w:rFonts w:eastAsia="Calibri"/>
                <w:b/>
                <w:bCs/>
                <w:i/>
                <w:iCs/>
              </w:rPr>
              <w:t>Rodzaj i lokalizacja systemu kamer</w:t>
            </w:r>
          </w:p>
        </w:tc>
      </w:tr>
      <w:tr w:rsidR="00520E93" w:rsidRPr="00520E93" w14:paraId="4B83F5A4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56D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36E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LM 07-275 #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530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097" w14:textId="08C5B6CC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, boczne</w:t>
            </w:r>
          </w:p>
        </w:tc>
      </w:tr>
      <w:tr w:rsidR="00520E93" w:rsidRPr="00520E93" w14:paraId="3D312316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4AE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15C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LM 07-275 #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81A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4156" w14:textId="5E856497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4AD7D395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F3A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E4A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 275 #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BE5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6FF5" w14:textId="09B628D4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08ADCD48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334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732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08-475 UNIMAT 4S#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2D2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AAF9" w14:textId="0A1A3720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722F5F8F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6D3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1D1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09-32 CSM #2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523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81FB" w14:textId="5E1F4A77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04796628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7F0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6C0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D 07-32 #1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EF2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E06B" w14:textId="3C6D2E2A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6144DE1D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49E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20E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D 07-32 #1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910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ECE6" w14:textId="267FE7C6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6BB69D8B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EF8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12A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T 800 #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6A0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0751" w14:textId="484C9E84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5BB2A588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5A5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75C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T 800 #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E42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AAF1" w14:textId="0696F2F4" w:rsidR="00520E93" w:rsidRPr="00520E93" w:rsidRDefault="00520E93" w:rsidP="00520E93">
            <w:pPr>
              <w:rPr>
                <w:rFonts w:eastAsia="Calibri"/>
              </w:rPr>
            </w:pPr>
            <w:r w:rsidRPr="00404078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7613C45F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545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35D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ZTU 300 #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4D2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48E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520E93" w:rsidRPr="00520E93" w14:paraId="086A881E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A14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DFD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ZTU 300 #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BF7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7064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520E93" w:rsidRPr="00520E93" w14:paraId="4764F445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DED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4CB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ZTU 300.01 #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7CA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444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520E93" w:rsidRPr="00520E93" w14:paraId="1A7DDA8F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6AB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B4E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ZTU 300.01 #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71E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430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520E93" w:rsidRPr="00520E93" w14:paraId="4BF356A1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09C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782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USP 303 #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337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86A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520E93" w:rsidRPr="00520E93" w14:paraId="695A33F0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C86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8F1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DGS 62N #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4B4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8098" w14:textId="699F5C91" w:rsidR="00520E93" w:rsidRPr="00520E93" w:rsidRDefault="00520E93" w:rsidP="00520E93">
            <w:pPr>
              <w:rPr>
                <w:rFonts w:eastAsia="Calibri"/>
              </w:rPr>
            </w:pPr>
            <w:r w:rsidRPr="00324C87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21EF7051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D88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11A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RM 80 UHR #6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BFF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55ED" w14:textId="57C0F3EB" w:rsidR="00520E93" w:rsidRPr="00520E93" w:rsidRDefault="00520E93" w:rsidP="00520E93">
            <w:pPr>
              <w:rPr>
                <w:rFonts w:eastAsia="Calibri"/>
              </w:rPr>
            </w:pPr>
            <w:r w:rsidRPr="00324C87">
              <w:rPr>
                <w:rFonts w:eastAsia="Calibri"/>
              </w:rPr>
              <w:t>przód</w:t>
            </w:r>
            <w:r w:rsidRPr="00520E93">
              <w:rPr>
                <w:rFonts w:eastAsia="Calibri"/>
              </w:rPr>
              <w:t>, tył, boczne</w:t>
            </w:r>
          </w:p>
        </w:tc>
      </w:tr>
      <w:tr w:rsidR="00520E93" w:rsidRPr="00520E93" w14:paraId="69BE1724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52B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958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FS 100 #6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F39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7C5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boczne</w:t>
            </w:r>
          </w:p>
        </w:tc>
      </w:tr>
      <w:tr w:rsidR="00520E93" w:rsidRPr="00520E93" w14:paraId="67293CE6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38B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1D1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FS 100 #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BFD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A8A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boczne</w:t>
            </w:r>
          </w:p>
        </w:tc>
      </w:tr>
      <w:tr w:rsidR="00520E93" w:rsidRPr="00520E93" w14:paraId="61F7B4E6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94F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8CD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FS 100 #6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6C9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86D1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boczne</w:t>
            </w:r>
          </w:p>
        </w:tc>
      </w:tr>
      <w:tr w:rsidR="00520E93" w:rsidRPr="00520E93" w14:paraId="24B25362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580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990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FS 100 #6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8BE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A0B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boczne</w:t>
            </w:r>
          </w:p>
        </w:tc>
      </w:tr>
      <w:tr w:rsidR="00520E93" w:rsidRPr="00520E93" w14:paraId="2BC14621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098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7AF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FS 120 #6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711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FA2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boczne</w:t>
            </w:r>
          </w:p>
        </w:tc>
      </w:tr>
      <w:tr w:rsidR="00520E93" w:rsidRPr="00520E93" w14:paraId="7BCD1DCC" w14:textId="77777777" w:rsidTr="006847AC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662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1A3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MFS 120 #6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715C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36A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boczne</w:t>
            </w:r>
          </w:p>
        </w:tc>
      </w:tr>
      <w:tr w:rsidR="00520E93" w:rsidRPr="00520E93" w14:paraId="5229B352" w14:textId="77777777" w:rsidTr="00B93BB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894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6D8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EDK 300/5 #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555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80D" w14:textId="45783B78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, boczne</w:t>
            </w:r>
          </w:p>
        </w:tc>
      </w:tr>
      <w:tr w:rsidR="00520E93" w:rsidRPr="00520E93" w14:paraId="23548AE3" w14:textId="77777777" w:rsidTr="00B93BB6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082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4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E67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WM 15 #3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AA5B" w14:textId="77777777" w:rsidR="00520E93" w:rsidRPr="00520E93" w:rsidRDefault="00520E93" w:rsidP="006847AC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3F3" w14:textId="77777777" w:rsidR="00520E93" w:rsidRPr="00520E93" w:rsidRDefault="00520E93" w:rsidP="00520E93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B93BB6" w:rsidRPr="00520E93" w14:paraId="638873F3" w14:textId="77777777" w:rsidTr="00B93BB6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32DE" w14:textId="47A1C4C6" w:rsidR="00B93BB6" w:rsidRPr="00520E93" w:rsidRDefault="00B93BB6" w:rsidP="00B93B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5EAA" w14:textId="73BCA12B" w:rsidR="00B93BB6" w:rsidRPr="00520E93" w:rsidRDefault="00B93BB6" w:rsidP="00B93BB6">
            <w:pPr>
              <w:rPr>
                <w:rFonts w:eastAsia="Calibri"/>
              </w:rPr>
            </w:pPr>
            <w:r w:rsidRPr="00B93BB6">
              <w:rPr>
                <w:rFonts w:eastAsia="Calibri"/>
              </w:rPr>
              <w:t>WM</w:t>
            </w:r>
            <w:r>
              <w:rPr>
                <w:rFonts w:eastAsia="Calibri"/>
              </w:rPr>
              <w:t xml:space="preserve"> </w:t>
            </w:r>
            <w:r w:rsidRPr="00B93BB6">
              <w:rPr>
                <w:rFonts w:eastAsia="Calibri"/>
              </w:rPr>
              <w:t xml:space="preserve">15 </w:t>
            </w:r>
            <w:r>
              <w:rPr>
                <w:rFonts w:eastAsia="Calibri"/>
              </w:rPr>
              <w:t>#</w:t>
            </w:r>
            <w:r w:rsidRPr="00B93BB6">
              <w:rPr>
                <w:rFonts w:eastAsia="Calibri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8EE0" w14:textId="772AE2A5" w:rsidR="00B93BB6" w:rsidRPr="00520E93" w:rsidRDefault="00B93BB6" w:rsidP="00B93BB6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0F87" w14:textId="4345D412" w:rsidR="00B93BB6" w:rsidRPr="00520E93" w:rsidRDefault="00B93BB6" w:rsidP="00B93BB6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1749BB" w:rsidRPr="00520E93" w14:paraId="257986A4" w14:textId="77777777" w:rsidTr="007D4770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C53A" w14:textId="5BAB19D7" w:rsidR="001749BB" w:rsidRDefault="001749BB" w:rsidP="001749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2F05" w14:textId="66B33B49" w:rsidR="001749BB" w:rsidRPr="00B93BB6" w:rsidRDefault="001749BB" w:rsidP="001749BB">
            <w:pPr>
              <w:rPr>
                <w:rFonts w:eastAsia="Calibri"/>
              </w:rPr>
            </w:pPr>
            <w:r>
              <w:t>WM 15  #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8A7D" w14:textId="333CC091" w:rsidR="001749BB" w:rsidRPr="00520E93" w:rsidRDefault="001749BB" w:rsidP="001749BB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B5AC" w14:textId="3CB43E56" w:rsidR="001749BB" w:rsidRPr="00520E93" w:rsidRDefault="001749BB" w:rsidP="001749BB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1749BB" w:rsidRPr="00520E93" w14:paraId="0DEDCCC2" w14:textId="77777777" w:rsidTr="007D4770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019F" w14:textId="1C3E0AF6" w:rsidR="001749BB" w:rsidRDefault="001749BB" w:rsidP="001749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092D" w14:textId="7889E77B" w:rsidR="001749BB" w:rsidRPr="00B93BB6" w:rsidRDefault="001749BB" w:rsidP="001749BB">
            <w:pPr>
              <w:rPr>
                <w:rFonts w:eastAsia="Calibri"/>
              </w:rPr>
            </w:pPr>
            <w:r>
              <w:t>WM 15  # 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EA13" w14:textId="69C843E7" w:rsidR="001749BB" w:rsidRPr="00520E93" w:rsidRDefault="001749BB" w:rsidP="001749BB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B5DD" w14:textId="42E1ECE1" w:rsidR="001749BB" w:rsidRPr="00520E93" w:rsidRDefault="001749BB" w:rsidP="001749BB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1749BB" w:rsidRPr="00520E93" w14:paraId="58CCE3A8" w14:textId="77777777" w:rsidTr="007D4770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287C" w14:textId="484A32C5" w:rsidR="001749BB" w:rsidRDefault="001749BB" w:rsidP="001749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07BF" w14:textId="6E3A9A23" w:rsidR="001749BB" w:rsidRPr="00B93BB6" w:rsidRDefault="001749BB" w:rsidP="001749BB">
            <w:pPr>
              <w:rPr>
                <w:rFonts w:eastAsia="Calibri"/>
              </w:rPr>
            </w:pPr>
            <w:r>
              <w:t>WM 15  # 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F70A" w14:textId="70494628" w:rsidR="001749BB" w:rsidRPr="00520E93" w:rsidRDefault="001749BB" w:rsidP="001749BB">
            <w:pPr>
              <w:jc w:val="center"/>
              <w:rPr>
                <w:rFonts w:eastAsia="Calibri"/>
              </w:rPr>
            </w:pPr>
            <w:r w:rsidRPr="00520E93">
              <w:rPr>
                <w:rFonts w:eastAsia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0D81" w14:textId="4615653E" w:rsidR="001749BB" w:rsidRPr="00520E93" w:rsidRDefault="001749BB" w:rsidP="001749BB">
            <w:pPr>
              <w:rPr>
                <w:rFonts w:eastAsia="Calibri"/>
              </w:rPr>
            </w:pPr>
            <w:r w:rsidRPr="00520E93">
              <w:rPr>
                <w:rFonts w:eastAsia="Calibri"/>
              </w:rPr>
              <w:t>przód, tył</w:t>
            </w:r>
          </w:p>
        </w:tc>
      </w:tr>
      <w:tr w:rsidR="001749BB" w:rsidRPr="00520E93" w14:paraId="72302598" w14:textId="77777777" w:rsidTr="008F4651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4970" w14:textId="1B864F22" w:rsidR="001749BB" w:rsidRDefault="001749BB" w:rsidP="001749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3445" w14:textId="0E50E65B" w:rsidR="001749BB" w:rsidRPr="00B93BB6" w:rsidRDefault="001749BB" w:rsidP="001749BB">
            <w:pPr>
              <w:rPr>
                <w:rFonts w:eastAsia="Calibri"/>
              </w:rPr>
            </w:pPr>
            <w:r w:rsidRPr="004200DB">
              <w:t>WM</w:t>
            </w:r>
            <w:r w:rsidR="00D14FE9">
              <w:t xml:space="preserve"> </w:t>
            </w:r>
            <w:r w:rsidRPr="004200DB">
              <w:t xml:space="preserve">15A </w:t>
            </w:r>
            <w:r>
              <w:t>#</w:t>
            </w:r>
            <w:r w:rsidRPr="004200DB"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E1CE" w14:textId="3BDF605F" w:rsidR="001749BB" w:rsidRPr="00520E93" w:rsidRDefault="001749BB" w:rsidP="001749BB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7227" w14:textId="0380F348" w:rsidR="001749BB" w:rsidRPr="00520E93" w:rsidRDefault="001749BB" w:rsidP="001749BB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  <w:tr w:rsidR="001749BB" w:rsidRPr="00520E93" w14:paraId="66CF720A" w14:textId="77777777" w:rsidTr="008F4651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0FA8" w14:textId="4CD27280" w:rsidR="001749BB" w:rsidRDefault="001749BB" w:rsidP="001749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6125" w14:textId="50A1DE04" w:rsidR="001749BB" w:rsidRPr="00B93BB6" w:rsidRDefault="001749BB" w:rsidP="001749BB">
            <w:pPr>
              <w:rPr>
                <w:rFonts w:eastAsia="Calibri"/>
              </w:rPr>
            </w:pPr>
            <w:r w:rsidRPr="004200DB">
              <w:t>WM</w:t>
            </w:r>
            <w:r w:rsidR="00D14FE9">
              <w:t xml:space="preserve"> </w:t>
            </w:r>
            <w:r w:rsidRPr="004200DB">
              <w:t xml:space="preserve">15A </w:t>
            </w:r>
            <w:r>
              <w:t>#</w:t>
            </w:r>
            <w:r w:rsidRPr="004200DB"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9C5D" w14:textId="31D57606" w:rsidR="001749BB" w:rsidRPr="00520E93" w:rsidRDefault="001749BB" w:rsidP="001749BB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600B" w14:textId="651D830B" w:rsidR="001749BB" w:rsidRPr="00520E93" w:rsidRDefault="001749BB" w:rsidP="001749BB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  <w:tr w:rsidR="00D14FE9" w:rsidRPr="00520E93" w14:paraId="252075F2" w14:textId="77777777" w:rsidTr="00CD68CB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5865" w14:textId="2A11A45D" w:rsidR="00D14FE9" w:rsidRDefault="00D14FE9" w:rsidP="00D14F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C0AE" w14:textId="0CAAC4E9" w:rsidR="00D14FE9" w:rsidRPr="00B93BB6" w:rsidRDefault="00D14FE9" w:rsidP="00D14FE9">
            <w:pPr>
              <w:rPr>
                <w:rFonts w:eastAsia="Calibri"/>
              </w:rPr>
            </w:pPr>
            <w:r>
              <w:rPr>
                <w:rFonts w:eastAsia="Calibri"/>
              </w:rPr>
              <w:t>WM 15 #</w:t>
            </w:r>
            <w:r w:rsidRPr="00D14FE9">
              <w:rPr>
                <w:rFonts w:eastAsia="Calibri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B092" w14:textId="7B505D12" w:rsidR="00D14FE9" w:rsidRPr="00520E93" w:rsidRDefault="00D14FE9" w:rsidP="00D14FE9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B751" w14:textId="550F6AF5" w:rsidR="00D14FE9" w:rsidRPr="00520E93" w:rsidRDefault="00D14FE9" w:rsidP="00D14FE9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  <w:tr w:rsidR="00D14FE9" w:rsidRPr="00520E93" w14:paraId="7C0209DC" w14:textId="77777777" w:rsidTr="00CD68CB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A476" w14:textId="56D49E1B" w:rsidR="00D14FE9" w:rsidRDefault="00D14FE9" w:rsidP="00D14F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2B05" w14:textId="2D2C1E13" w:rsidR="00D14FE9" w:rsidRPr="00B93BB6" w:rsidRDefault="00D14FE9" w:rsidP="00D14FE9">
            <w:pPr>
              <w:rPr>
                <w:rFonts w:eastAsia="Calibri"/>
              </w:rPr>
            </w:pPr>
            <w:r>
              <w:rPr>
                <w:rFonts w:eastAsia="Calibri"/>
              </w:rPr>
              <w:t>WM 15 #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24B9" w14:textId="4B8716BD" w:rsidR="00D14FE9" w:rsidRPr="00520E93" w:rsidRDefault="00D14FE9" w:rsidP="00D14FE9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B91B" w14:textId="1880336B" w:rsidR="00D14FE9" w:rsidRPr="00520E93" w:rsidRDefault="00D14FE9" w:rsidP="00D14FE9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  <w:tr w:rsidR="00C42956" w:rsidRPr="00520E93" w14:paraId="46C76784" w14:textId="77777777" w:rsidTr="00FF2B5E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07F1" w14:textId="67828A8A" w:rsidR="00C42956" w:rsidRDefault="00C42956" w:rsidP="00C429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EDF" w14:textId="2A1DC9E5" w:rsidR="00C42956" w:rsidRPr="00B93BB6" w:rsidRDefault="00C42956" w:rsidP="00C42956">
            <w:pPr>
              <w:rPr>
                <w:rFonts w:eastAsia="Calibri"/>
              </w:rPr>
            </w:pPr>
            <w:r w:rsidRPr="004200DB">
              <w:t>WM</w:t>
            </w:r>
            <w:r>
              <w:t xml:space="preserve"> </w:t>
            </w:r>
            <w:r w:rsidRPr="004200DB">
              <w:t xml:space="preserve">15A </w:t>
            </w:r>
            <w:r>
              <w:t>#</w:t>
            </w:r>
            <w:r>
              <w:rPr>
                <w:rFonts w:eastAsia="Calibri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854C" w14:textId="02CE750F" w:rsidR="00C42956" w:rsidRPr="00520E93" w:rsidRDefault="00C42956" w:rsidP="00C42956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B136" w14:textId="456D6DEE" w:rsidR="00C42956" w:rsidRPr="00520E93" w:rsidRDefault="00C42956" w:rsidP="00C42956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  <w:tr w:rsidR="00C42956" w:rsidRPr="00520E93" w14:paraId="39C5AF50" w14:textId="77777777" w:rsidTr="00FF2B5E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CB7D" w14:textId="0DEF8E6E" w:rsidR="00C42956" w:rsidRDefault="00C42956" w:rsidP="00C429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796A" w14:textId="53D717E7" w:rsidR="00C42956" w:rsidRPr="00B93BB6" w:rsidRDefault="00C42956" w:rsidP="00C42956">
            <w:pPr>
              <w:rPr>
                <w:rFonts w:eastAsia="Calibri"/>
              </w:rPr>
            </w:pPr>
            <w:r w:rsidRPr="004200DB">
              <w:t>WM</w:t>
            </w:r>
            <w:r>
              <w:t xml:space="preserve"> </w:t>
            </w:r>
            <w:r w:rsidRPr="004200DB">
              <w:t xml:space="preserve">15A </w:t>
            </w:r>
            <w:r>
              <w:t>#</w:t>
            </w:r>
            <w:r>
              <w:rPr>
                <w:rFonts w:eastAsia="Calibri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ACDA" w14:textId="121F271F" w:rsidR="00C42956" w:rsidRPr="00520E93" w:rsidRDefault="00C42956" w:rsidP="00C42956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FCC4" w14:textId="502C8AB5" w:rsidR="00C42956" w:rsidRPr="00520E93" w:rsidRDefault="00C42956" w:rsidP="00C42956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  <w:tr w:rsidR="00C42956" w:rsidRPr="00520E93" w14:paraId="5260779D" w14:textId="77777777" w:rsidTr="00FF2B5E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2A37" w14:textId="0B52EC32" w:rsidR="00C42956" w:rsidRDefault="00C42956" w:rsidP="00C429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5207" w14:textId="7DBCDE38" w:rsidR="00C42956" w:rsidRPr="00B93BB6" w:rsidRDefault="00C42956" w:rsidP="00C42956">
            <w:pPr>
              <w:rPr>
                <w:rFonts w:eastAsia="Calibri"/>
              </w:rPr>
            </w:pPr>
            <w:r w:rsidRPr="004200DB">
              <w:t>WM</w:t>
            </w:r>
            <w:r>
              <w:t xml:space="preserve"> </w:t>
            </w:r>
            <w:r w:rsidRPr="004200DB">
              <w:t xml:space="preserve">15A </w:t>
            </w:r>
            <w:r>
              <w:t>#</w:t>
            </w:r>
            <w:r>
              <w:rPr>
                <w:rFonts w:eastAsia="Calibri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AC6A" w14:textId="57D20F4E" w:rsidR="00C42956" w:rsidRPr="00520E93" w:rsidRDefault="00C42956" w:rsidP="00C42956">
            <w:pPr>
              <w:jc w:val="center"/>
              <w:rPr>
                <w:rFonts w:eastAsia="Calibri"/>
              </w:rPr>
            </w:pPr>
            <w:r w:rsidRPr="004200D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1821" w14:textId="30A1FD1A" w:rsidR="00C42956" w:rsidRPr="00520E93" w:rsidRDefault="00C42956" w:rsidP="00C42956">
            <w:pPr>
              <w:rPr>
                <w:rFonts w:eastAsia="Calibri"/>
              </w:rPr>
            </w:pPr>
            <w:r w:rsidRPr="004200DB">
              <w:t>przód, tył</w:t>
            </w:r>
          </w:p>
        </w:tc>
      </w:tr>
    </w:tbl>
    <w:p w14:paraId="2A25E8FC" w14:textId="4BFE689D" w:rsidR="00BB4CFE" w:rsidRPr="00A22000" w:rsidRDefault="00BB4CFE" w:rsidP="00A22000">
      <w:pPr>
        <w:rPr>
          <w:rFonts w:eastAsia="Calibri"/>
        </w:rPr>
      </w:pPr>
    </w:p>
    <w:sectPr w:rsidR="00BB4CFE" w:rsidRPr="00A22000" w:rsidSect="00803E7C">
      <w:type w:val="continuous"/>
      <w:pgSz w:w="11907" w:h="16840" w:code="9"/>
      <w:pgMar w:top="1418" w:right="1418" w:bottom="1418" w:left="1418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30CD" w14:textId="77777777" w:rsidR="00131A5D" w:rsidRDefault="00131A5D">
      <w:r>
        <w:separator/>
      </w:r>
    </w:p>
  </w:endnote>
  <w:endnote w:type="continuationSeparator" w:id="0">
    <w:p w14:paraId="77B83B35" w14:textId="77777777" w:rsidR="00131A5D" w:rsidRDefault="00131A5D">
      <w:r>
        <w:continuationSeparator/>
      </w:r>
    </w:p>
  </w:endnote>
  <w:endnote w:type="continuationNotice" w:id="1">
    <w:p w14:paraId="15A9BAC5" w14:textId="77777777" w:rsidR="00131A5D" w:rsidRDefault="00131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F7C3" w14:textId="77777777" w:rsidR="00131A5D" w:rsidRDefault="00131A5D">
      <w:r>
        <w:separator/>
      </w:r>
    </w:p>
  </w:footnote>
  <w:footnote w:type="continuationSeparator" w:id="0">
    <w:p w14:paraId="551AEDDD" w14:textId="77777777" w:rsidR="00131A5D" w:rsidRDefault="00131A5D">
      <w:r>
        <w:continuationSeparator/>
      </w:r>
    </w:p>
  </w:footnote>
  <w:footnote w:type="continuationNotice" w:id="1">
    <w:p w14:paraId="52C8F4C5" w14:textId="77777777" w:rsidR="00131A5D" w:rsidRDefault="00131A5D"/>
  </w:footnote>
  <w:footnote w:id="2">
    <w:p w14:paraId="77E351DB" w14:textId="53DDD41D" w:rsidR="00DE4114" w:rsidRDefault="00DE4114">
      <w:pPr>
        <w:pStyle w:val="Tekstprzypisudolnego"/>
      </w:pPr>
      <w:r>
        <w:rPr>
          <w:rStyle w:val="Odwoanieprzypisudolnego"/>
        </w:rPr>
        <w:footnoteRef/>
      </w:r>
      <w:r>
        <w:t xml:space="preserve"> Pozostaw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18E"/>
    <w:multiLevelType w:val="hybridMultilevel"/>
    <w:tmpl w:val="D904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35A"/>
    <w:multiLevelType w:val="hybridMultilevel"/>
    <w:tmpl w:val="9F3C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949"/>
    <w:multiLevelType w:val="hybridMultilevel"/>
    <w:tmpl w:val="507AD06E"/>
    <w:lvl w:ilvl="0" w:tplc="3850E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56C48"/>
    <w:multiLevelType w:val="hybridMultilevel"/>
    <w:tmpl w:val="B2A8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0C92"/>
    <w:multiLevelType w:val="hybridMultilevel"/>
    <w:tmpl w:val="64987DCA"/>
    <w:lvl w:ilvl="0" w:tplc="EF1EF1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127"/>
    <w:multiLevelType w:val="hybridMultilevel"/>
    <w:tmpl w:val="8F24E544"/>
    <w:lvl w:ilvl="0" w:tplc="635297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429DE"/>
    <w:multiLevelType w:val="hybridMultilevel"/>
    <w:tmpl w:val="D80E1D40"/>
    <w:lvl w:ilvl="0" w:tplc="91D2A8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F3B59"/>
    <w:multiLevelType w:val="hybridMultilevel"/>
    <w:tmpl w:val="16A65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3E79"/>
    <w:multiLevelType w:val="hybridMultilevel"/>
    <w:tmpl w:val="D61C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FFC"/>
    <w:multiLevelType w:val="hybridMultilevel"/>
    <w:tmpl w:val="778CB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0B2"/>
    <w:multiLevelType w:val="hybridMultilevel"/>
    <w:tmpl w:val="294E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F7F"/>
    <w:multiLevelType w:val="hybridMultilevel"/>
    <w:tmpl w:val="C25A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2CA"/>
    <w:multiLevelType w:val="hybridMultilevel"/>
    <w:tmpl w:val="BD726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42A6"/>
    <w:multiLevelType w:val="hybridMultilevel"/>
    <w:tmpl w:val="81DC7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33CE"/>
    <w:multiLevelType w:val="hybridMultilevel"/>
    <w:tmpl w:val="4FFC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0D38"/>
    <w:multiLevelType w:val="hybridMultilevel"/>
    <w:tmpl w:val="A03A66A0"/>
    <w:lvl w:ilvl="0" w:tplc="7CD8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3849"/>
    <w:multiLevelType w:val="hybridMultilevel"/>
    <w:tmpl w:val="2E2EEB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63495"/>
    <w:multiLevelType w:val="hybridMultilevel"/>
    <w:tmpl w:val="D45A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3CB6"/>
    <w:multiLevelType w:val="hybridMultilevel"/>
    <w:tmpl w:val="C19AA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8133A5"/>
    <w:multiLevelType w:val="hybridMultilevel"/>
    <w:tmpl w:val="98F46AB0"/>
    <w:lvl w:ilvl="0" w:tplc="ABA2E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6784"/>
    <w:multiLevelType w:val="hybridMultilevel"/>
    <w:tmpl w:val="03DC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02660"/>
    <w:multiLevelType w:val="hybridMultilevel"/>
    <w:tmpl w:val="9E42D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28F8"/>
    <w:multiLevelType w:val="hybridMultilevel"/>
    <w:tmpl w:val="E89C2688"/>
    <w:lvl w:ilvl="0" w:tplc="9F7E3DF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557361"/>
    <w:multiLevelType w:val="hybridMultilevel"/>
    <w:tmpl w:val="61B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2745A"/>
    <w:multiLevelType w:val="hybridMultilevel"/>
    <w:tmpl w:val="1D324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90E46"/>
    <w:multiLevelType w:val="hybridMultilevel"/>
    <w:tmpl w:val="8C6EF6EE"/>
    <w:lvl w:ilvl="0" w:tplc="5B2E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C07D61"/>
    <w:multiLevelType w:val="hybridMultilevel"/>
    <w:tmpl w:val="E1ECCA52"/>
    <w:lvl w:ilvl="0" w:tplc="3A00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E137F"/>
    <w:multiLevelType w:val="hybridMultilevel"/>
    <w:tmpl w:val="5B6CB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215F"/>
    <w:multiLevelType w:val="hybridMultilevel"/>
    <w:tmpl w:val="E5C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C58EB"/>
    <w:multiLevelType w:val="hybridMultilevel"/>
    <w:tmpl w:val="D2A46E26"/>
    <w:lvl w:ilvl="0" w:tplc="1B1C4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8F1"/>
    <w:multiLevelType w:val="hybridMultilevel"/>
    <w:tmpl w:val="8D5C8012"/>
    <w:lvl w:ilvl="0" w:tplc="DA9EA1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161F"/>
    <w:multiLevelType w:val="hybridMultilevel"/>
    <w:tmpl w:val="BA8AD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D300C"/>
    <w:multiLevelType w:val="hybridMultilevel"/>
    <w:tmpl w:val="F9A01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755A69"/>
    <w:multiLevelType w:val="hybridMultilevel"/>
    <w:tmpl w:val="E3DAA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903B3"/>
    <w:multiLevelType w:val="hybridMultilevel"/>
    <w:tmpl w:val="4428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4510"/>
    <w:multiLevelType w:val="hybridMultilevel"/>
    <w:tmpl w:val="B1FE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3C35"/>
    <w:multiLevelType w:val="hybridMultilevel"/>
    <w:tmpl w:val="BD225220"/>
    <w:lvl w:ilvl="0" w:tplc="BA8C13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60F0"/>
    <w:multiLevelType w:val="hybridMultilevel"/>
    <w:tmpl w:val="22323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82E61"/>
    <w:multiLevelType w:val="hybridMultilevel"/>
    <w:tmpl w:val="57E6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757EB"/>
    <w:multiLevelType w:val="hybridMultilevel"/>
    <w:tmpl w:val="5638F3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A71936"/>
    <w:multiLevelType w:val="hybridMultilevel"/>
    <w:tmpl w:val="AFE0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138ED"/>
    <w:multiLevelType w:val="hybridMultilevel"/>
    <w:tmpl w:val="BD72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0654A"/>
    <w:multiLevelType w:val="hybridMultilevel"/>
    <w:tmpl w:val="03B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57A"/>
    <w:multiLevelType w:val="hybridMultilevel"/>
    <w:tmpl w:val="DBE4733E"/>
    <w:lvl w:ilvl="0" w:tplc="5D4A6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C59C0"/>
    <w:multiLevelType w:val="hybridMultilevel"/>
    <w:tmpl w:val="BD9213A4"/>
    <w:lvl w:ilvl="0" w:tplc="531A69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62CE"/>
    <w:multiLevelType w:val="hybridMultilevel"/>
    <w:tmpl w:val="98D2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F7099"/>
    <w:multiLevelType w:val="hybridMultilevel"/>
    <w:tmpl w:val="E290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89">
    <w:abstractNumId w:val="23"/>
  </w:num>
  <w:num w:numId="2" w16cid:durableId="1811704038">
    <w:abstractNumId w:val="0"/>
  </w:num>
  <w:num w:numId="3" w16cid:durableId="1490438698">
    <w:abstractNumId w:val="13"/>
  </w:num>
  <w:num w:numId="4" w16cid:durableId="1719166310">
    <w:abstractNumId w:val="20"/>
  </w:num>
  <w:num w:numId="5" w16cid:durableId="1321814959">
    <w:abstractNumId w:val="4"/>
  </w:num>
  <w:num w:numId="6" w16cid:durableId="1511291854">
    <w:abstractNumId w:val="5"/>
  </w:num>
  <w:num w:numId="7" w16cid:durableId="346174576">
    <w:abstractNumId w:val="3"/>
  </w:num>
  <w:num w:numId="8" w16cid:durableId="21367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75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894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23406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027981">
    <w:abstractNumId w:val="18"/>
  </w:num>
  <w:num w:numId="13" w16cid:durableId="1315140548">
    <w:abstractNumId w:val="39"/>
  </w:num>
  <w:num w:numId="14" w16cid:durableId="338627807">
    <w:abstractNumId w:val="42"/>
  </w:num>
  <w:num w:numId="15" w16cid:durableId="2033068282">
    <w:abstractNumId w:val="46"/>
  </w:num>
  <w:num w:numId="16" w16cid:durableId="1643383660">
    <w:abstractNumId w:val="1"/>
  </w:num>
  <w:num w:numId="17" w16cid:durableId="1608612100">
    <w:abstractNumId w:val="40"/>
  </w:num>
  <w:num w:numId="18" w16cid:durableId="1618633797">
    <w:abstractNumId w:val="14"/>
  </w:num>
  <w:num w:numId="19" w16cid:durableId="286621626">
    <w:abstractNumId w:val="31"/>
  </w:num>
  <w:num w:numId="20" w16cid:durableId="1502501319">
    <w:abstractNumId w:val="25"/>
  </w:num>
  <w:num w:numId="21" w16cid:durableId="1400667358">
    <w:abstractNumId w:val="11"/>
  </w:num>
  <w:num w:numId="22" w16cid:durableId="692606646">
    <w:abstractNumId w:val="45"/>
  </w:num>
  <w:num w:numId="23" w16cid:durableId="1808275255">
    <w:abstractNumId w:val="38"/>
  </w:num>
  <w:num w:numId="24" w16cid:durableId="55052678">
    <w:abstractNumId w:val="44"/>
  </w:num>
  <w:num w:numId="25" w16cid:durableId="1033850872">
    <w:abstractNumId w:val="36"/>
  </w:num>
  <w:num w:numId="26" w16cid:durableId="667900380">
    <w:abstractNumId w:val="34"/>
  </w:num>
  <w:num w:numId="27" w16cid:durableId="1903715373">
    <w:abstractNumId w:val="19"/>
  </w:num>
  <w:num w:numId="28" w16cid:durableId="225454177">
    <w:abstractNumId w:val="17"/>
  </w:num>
  <w:num w:numId="29" w16cid:durableId="580873348">
    <w:abstractNumId w:val="6"/>
  </w:num>
  <w:num w:numId="30" w16cid:durableId="1544708018">
    <w:abstractNumId w:val="15"/>
  </w:num>
  <w:num w:numId="31" w16cid:durableId="2037345763">
    <w:abstractNumId w:val="33"/>
  </w:num>
  <w:num w:numId="32" w16cid:durableId="1772705309">
    <w:abstractNumId w:val="41"/>
  </w:num>
  <w:num w:numId="33" w16cid:durableId="1389571119">
    <w:abstractNumId w:val="43"/>
  </w:num>
  <w:num w:numId="34" w16cid:durableId="844395592">
    <w:abstractNumId w:val="26"/>
  </w:num>
  <w:num w:numId="35" w16cid:durableId="764108743">
    <w:abstractNumId w:val="9"/>
  </w:num>
  <w:num w:numId="36" w16cid:durableId="371079989">
    <w:abstractNumId w:val="35"/>
  </w:num>
  <w:num w:numId="37" w16cid:durableId="421146600">
    <w:abstractNumId w:val="12"/>
  </w:num>
  <w:num w:numId="38" w16cid:durableId="1778791396">
    <w:abstractNumId w:val="37"/>
  </w:num>
  <w:num w:numId="39" w16cid:durableId="2012221364">
    <w:abstractNumId w:val="16"/>
  </w:num>
  <w:num w:numId="40" w16cid:durableId="868883637">
    <w:abstractNumId w:val="29"/>
  </w:num>
  <w:num w:numId="41" w16cid:durableId="1699038800">
    <w:abstractNumId w:val="2"/>
  </w:num>
  <w:num w:numId="42" w16cid:durableId="1466309937">
    <w:abstractNumId w:val="8"/>
  </w:num>
  <w:num w:numId="43" w16cid:durableId="485706146">
    <w:abstractNumId w:val="24"/>
  </w:num>
  <w:num w:numId="44" w16cid:durableId="1019310996">
    <w:abstractNumId w:val="27"/>
  </w:num>
  <w:num w:numId="45" w16cid:durableId="1391534305">
    <w:abstractNumId w:val="7"/>
  </w:num>
  <w:num w:numId="46" w16cid:durableId="1745374224">
    <w:abstractNumId w:val="28"/>
  </w:num>
  <w:num w:numId="47" w16cid:durableId="762847058">
    <w:abstractNumId w:val="21"/>
  </w:num>
  <w:num w:numId="48" w16cid:durableId="6295597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64B"/>
    <w:rsid w:val="00006F37"/>
    <w:rsid w:val="00032780"/>
    <w:rsid w:val="00033648"/>
    <w:rsid w:val="00045C6C"/>
    <w:rsid w:val="00046B1C"/>
    <w:rsid w:val="00052327"/>
    <w:rsid w:val="00062299"/>
    <w:rsid w:val="000719FC"/>
    <w:rsid w:val="000904EC"/>
    <w:rsid w:val="0009721B"/>
    <w:rsid w:val="000A78D6"/>
    <w:rsid w:val="000B0FA4"/>
    <w:rsid w:val="000C028B"/>
    <w:rsid w:val="000D5C28"/>
    <w:rsid w:val="000E19D5"/>
    <w:rsid w:val="000E22C9"/>
    <w:rsid w:val="000E6D79"/>
    <w:rsid w:val="000F1ED1"/>
    <w:rsid w:val="00101EA0"/>
    <w:rsid w:val="00102440"/>
    <w:rsid w:val="0010513D"/>
    <w:rsid w:val="001102CD"/>
    <w:rsid w:val="00131A5D"/>
    <w:rsid w:val="0013523E"/>
    <w:rsid w:val="00163442"/>
    <w:rsid w:val="00165D64"/>
    <w:rsid w:val="00166378"/>
    <w:rsid w:val="001749BB"/>
    <w:rsid w:val="00175890"/>
    <w:rsid w:val="00190AE3"/>
    <w:rsid w:val="00197268"/>
    <w:rsid w:val="0019737D"/>
    <w:rsid w:val="001A46A8"/>
    <w:rsid w:val="001A67CD"/>
    <w:rsid w:val="001B6A74"/>
    <w:rsid w:val="001B736E"/>
    <w:rsid w:val="001B7948"/>
    <w:rsid w:val="001D0451"/>
    <w:rsid w:val="001E0F33"/>
    <w:rsid w:val="001E2161"/>
    <w:rsid w:val="001E5553"/>
    <w:rsid w:val="00214FB1"/>
    <w:rsid w:val="0022636D"/>
    <w:rsid w:val="00240AE1"/>
    <w:rsid w:val="0025160E"/>
    <w:rsid w:val="0025495F"/>
    <w:rsid w:val="00255AC9"/>
    <w:rsid w:val="00262732"/>
    <w:rsid w:val="00264009"/>
    <w:rsid w:val="00264433"/>
    <w:rsid w:val="00266142"/>
    <w:rsid w:val="00266950"/>
    <w:rsid w:val="00270101"/>
    <w:rsid w:val="00280577"/>
    <w:rsid w:val="002805C8"/>
    <w:rsid w:val="002839EA"/>
    <w:rsid w:val="002931B0"/>
    <w:rsid w:val="00297B5F"/>
    <w:rsid w:val="002B3D13"/>
    <w:rsid w:val="002B650E"/>
    <w:rsid w:val="002B6F0E"/>
    <w:rsid w:val="002D1D21"/>
    <w:rsid w:val="002D51F0"/>
    <w:rsid w:val="002E0FD4"/>
    <w:rsid w:val="002E133B"/>
    <w:rsid w:val="002E233C"/>
    <w:rsid w:val="002E4413"/>
    <w:rsid w:val="002F0C32"/>
    <w:rsid w:val="002F19FF"/>
    <w:rsid w:val="002F65D1"/>
    <w:rsid w:val="00301D53"/>
    <w:rsid w:val="0030387F"/>
    <w:rsid w:val="003318EE"/>
    <w:rsid w:val="003333F8"/>
    <w:rsid w:val="00334B58"/>
    <w:rsid w:val="00350098"/>
    <w:rsid w:val="00355F7B"/>
    <w:rsid w:val="00355FEF"/>
    <w:rsid w:val="003646D9"/>
    <w:rsid w:val="00365EBD"/>
    <w:rsid w:val="0037340F"/>
    <w:rsid w:val="0038343B"/>
    <w:rsid w:val="003845F3"/>
    <w:rsid w:val="00386119"/>
    <w:rsid w:val="003861C2"/>
    <w:rsid w:val="00392E0C"/>
    <w:rsid w:val="0039409D"/>
    <w:rsid w:val="003B31BF"/>
    <w:rsid w:val="003B487F"/>
    <w:rsid w:val="003D0572"/>
    <w:rsid w:val="003D5462"/>
    <w:rsid w:val="003F488E"/>
    <w:rsid w:val="003F795B"/>
    <w:rsid w:val="004028F3"/>
    <w:rsid w:val="00403CBF"/>
    <w:rsid w:val="0040746C"/>
    <w:rsid w:val="00407820"/>
    <w:rsid w:val="00411270"/>
    <w:rsid w:val="004202BA"/>
    <w:rsid w:val="00424AF4"/>
    <w:rsid w:val="00434125"/>
    <w:rsid w:val="00434372"/>
    <w:rsid w:val="00437F86"/>
    <w:rsid w:val="00444A6D"/>
    <w:rsid w:val="00445326"/>
    <w:rsid w:val="0044623F"/>
    <w:rsid w:val="004466F1"/>
    <w:rsid w:val="004506D6"/>
    <w:rsid w:val="00452AB4"/>
    <w:rsid w:val="0045726F"/>
    <w:rsid w:val="00466DDC"/>
    <w:rsid w:val="00471DD4"/>
    <w:rsid w:val="00484B23"/>
    <w:rsid w:val="00490FB2"/>
    <w:rsid w:val="004972EB"/>
    <w:rsid w:val="004A3739"/>
    <w:rsid w:val="004B4B73"/>
    <w:rsid w:val="004C5EA6"/>
    <w:rsid w:val="004C61D4"/>
    <w:rsid w:val="004D2583"/>
    <w:rsid w:val="004D7246"/>
    <w:rsid w:val="004E4362"/>
    <w:rsid w:val="004F5853"/>
    <w:rsid w:val="005023E2"/>
    <w:rsid w:val="00505845"/>
    <w:rsid w:val="00510731"/>
    <w:rsid w:val="00516458"/>
    <w:rsid w:val="00520E93"/>
    <w:rsid w:val="00532057"/>
    <w:rsid w:val="005437BE"/>
    <w:rsid w:val="0054464E"/>
    <w:rsid w:val="005458E7"/>
    <w:rsid w:val="00573F2E"/>
    <w:rsid w:val="00574286"/>
    <w:rsid w:val="00584408"/>
    <w:rsid w:val="00584469"/>
    <w:rsid w:val="00597A31"/>
    <w:rsid w:val="005A37A6"/>
    <w:rsid w:val="005A4A12"/>
    <w:rsid w:val="005B15CD"/>
    <w:rsid w:val="005B2164"/>
    <w:rsid w:val="005B3210"/>
    <w:rsid w:val="005B432E"/>
    <w:rsid w:val="005B5B13"/>
    <w:rsid w:val="005B5F52"/>
    <w:rsid w:val="005C0632"/>
    <w:rsid w:val="005C07A2"/>
    <w:rsid w:val="005C5957"/>
    <w:rsid w:val="005D4498"/>
    <w:rsid w:val="005E5187"/>
    <w:rsid w:val="005F2242"/>
    <w:rsid w:val="0061033D"/>
    <w:rsid w:val="00615CB6"/>
    <w:rsid w:val="00636F02"/>
    <w:rsid w:val="00641FD7"/>
    <w:rsid w:val="00642E7D"/>
    <w:rsid w:val="00647C6C"/>
    <w:rsid w:val="006673A3"/>
    <w:rsid w:val="006847AC"/>
    <w:rsid w:val="00685028"/>
    <w:rsid w:val="00685E5A"/>
    <w:rsid w:val="00697C33"/>
    <w:rsid w:val="006A3F38"/>
    <w:rsid w:val="006B4C13"/>
    <w:rsid w:val="006B4E75"/>
    <w:rsid w:val="006B51FF"/>
    <w:rsid w:val="006C6877"/>
    <w:rsid w:val="006D0CD3"/>
    <w:rsid w:val="006D74EF"/>
    <w:rsid w:val="006F0236"/>
    <w:rsid w:val="006F06E4"/>
    <w:rsid w:val="007018BF"/>
    <w:rsid w:val="00702188"/>
    <w:rsid w:val="00714DEA"/>
    <w:rsid w:val="0071578C"/>
    <w:rsid w:val="00731946"/>
    <w:rsid w:val="00733FE7"/>
    <w:rsid w:val="00734018"/>
    <w:rsid w:val="00735E7B"/>
    <w:rsid w:val="00746967"/>
    <w:rsid w:val="00755A95"/>
    <w:rsid w:val="00760228"/>
    <w:rsid w:val="007628A3"/>
    <w:rsid w:val="00764214"/>
    <w:rsid w:val="00781BB0"/>
    <w:rsid w:val="00787133"/>
    <w:rsid w:val="007907E7"/>
    <w:rsid w:val="00793DA8"/>
    <w:rsid w:val="007A31CE"/>
    <w:rsid w:val="007A4416"/>
    <w:rsid w:val="007A6363"/>
    <w:rsid w:val="007A7DED"/>
    <w:rsid w:val="007D177C"/>
    <w:rsid w:val="007D1EB5"/>
    <w:rsid w:val="007D6728"/>
    <w:rsid w:val="007E5FBD"/>
    <w:rsid w:val="007F1657"/>
    <w:rsid w:val="008021D4"/>
    <w:rsid w:val="00803C43"/>
    <w:rsid w:val="00803E7C"/>
    <w:rsid w:val="008046E5"/>
    <w:rsid w:val="0080746D"/>
    <w:rsid w:val="008129C7"/>
    <w:rsid w:val="00824A12"/>
    <w:rsid w:val="0083474F"/>
    <w:rsid w:val="00836D39"/>
    <w:rsid w:val="00847A5B"/>
    <w:rsid w:val="008557FB"/>
    <w:rsid w:val="00857356"/>
    <w:rsid w:val="0086569C"/>
    <w:rsid w:val="00865E4A"/>
    <w:rsid w:val="00866809"/>
    <w:rsid w:val="00873F75"/>
    <w:rsid w:val="0088222B"/>
    <w:rsid w:val="00885505"/>
    <w:rsid w:val="008867C4"/>
    <w:rsid w:val="00887DFF"/>
    <w:rsid w:val="008941C8"/>
    <w:rsid w:val="008A49D4"/>
    <w:rsid w:val="008A4A1A"/>
    <w:rsid w:val="008B2ACA"/>
    <w:rsid w:val="008C3253"/>
    <w:rsid w:val="008C6FC4"/>
    <w:rsid w:val="008E24E1"/>
    <w:rsid w:val="008F194E"/>
    <w:rsid w:val="00902379"/>
    <w:rsid w:val="0091279B"/>
    <w:rsid w:val="009133A2"/>
    <w:rsid w:val="009154C2"/>
    <w:rsid w:val="00924A11"/>
    <w:rsid w:val="0092681A"/>
    <w:rsid w:val="00930428"/>
    <w:rsid w:val="00933FF8"/>
    <w:rsid w:val="00935A2C"/>
    <w:rsid w:val="00941FCF"/>
    <w:rsid w:val="0097496B"/>
    <w:rsid w:val="0098532E"/>
    <w:rsid w:val="009B4E95"/>
    <w:rsid w:val="009C2314"/>
    <w:rsid w:val="009E3ED9"/>
    <w:rsid w:val="009F2F6A"/>
    <w:rsid w:val="009F5371"/>
    <w:rsid w:val="009F5728"/>
    <w:rsid w:val="00A22000"/>
    <w:rsid w:val="00A2422B"/>
    <w:rsid w:val="00A24B53"/>
    <w:rsid w:val="00A30775"/>
    <w:rsid w:val="00A30EAB"/>
    <w:rsid w:val="00A31E79"/>
    <w:rsid w:val="00A355E6"/>
    <w:rsid w:val="00A40D5F"/>
    <w:rsid w:val="00A40DC6"/>
    <w:rsid w:val="00A4170F"/>
    <w:rsid w:val="00A425A1"/>
    <w:rsid w:val="00A447E9"/>
    <w:rsid w:val="00A45A75"/>
    <w:rsid w:val="00A52FFA"/>
    <w:rsid w:val="00A565E7"/>
    <w:rsid w:val="00A5714F"/>
    <w:rsid w:val="00A84226"/>
    <w:rsid w:val="00A9334F"/>
    <w:rsid w:val="00AA289C"/>
    <w:rsid w:val="00AA3494"/>
    <w:rsid w:val="00AB263C"/>
    <w:rsid w:val="00AC1F34"/>
    <w:rsid w:val="00AD03B7"/>
    <w:rsid w:val="00AD0F65"/>
    <w:rsid w:val="00AE16D7"/>
    <w:rsid w:val="00AF1727"/>
    <w:rsid w:val="00B14F00"/>
    <w:rsid w:val="00B23B27"/>
    <w:rsid w:val="00B25C5F"/>
    <w:rsid w:val="00B30100"/>
    <w:rsid w:val="00B32ECA"/>
    <w:rsid w:val="00B4038A"/>
    <w:rsid w:val="00B4055D"/>
    <w:rsid w:val="00B51918"/>
    <w:rsid w:val="00B56EDF"/>
    <w:rsid w:val="00B64BFB"/>
    <w:rsid w:val="00B73267"/>
    <w:rsid w:val="00B8474D"/>
    <w:rsid w:val="00B84F87"/>
    <w:rsid w:val="00B854DA"/>
    <w:rsid w:val="00B92528"/>
    <w:rsid w:val="00B93BB6"/>
    <w:rsid w:val="00B960CB"/>
    <w:rsid w:val="00B96592"/>
    <w:rsid w:val="00BA0BBC"/>
    <w:rsid w:val="00BB0D5A"/>
    <w:rsid w:val="00BB35CA"/>
    <w:rsid w:val="00BB4CFE"/>
    <w:rsid w:val="00BC0A3A"/>
    <w:rsid w:val="00BC235B"/>
    <w:rsid w:val="00BC2DEC"/>
    <w:rsid w:val="00BE31CE"/>
    <w:rsid w:val="00C059AF"/>
    <w:rsid w:val="00C0688F"/>
    <w:rsid w:val="00C06FC4"/>
    <w:rsid w:val="00C114AE"/>
    <w:rsid w:val="00C127D9"/>
    <w:rsid w:val="00C16CD1"/>
    <w:rsid w:val="00C21A01"/>
    <w:rsid w:val="00C37BB5"/>
    <w:rsid w:val="00C42956"/>
    <w:rsid w:val="00C42962"/>
    <w:rsid w:val="00C46EB8"/>
    <w:rsid w:val="00C77E4B"/>
    <w:rsid w:val="00C9460F"/>
    <w:rsid w:val="00C94C36"/>
    <w:rsid w:val="00CA7C97"/>
    <w:rsid w:val="00CB0BA2"/>
    <w:rsid w:val="00CB191A"/>
    <w:rsid w:val="00CB2465"/>
    <w:rsid w:val="00CB3200"/>
    <w:rsid w:val="00CB75E3"/>
    <w:rsid w:val="00CC6B7A"/>
    <w:rsid w:val="00CC70A3"/>
    <w:rsid w:val="00CE2339"/>
    <w:rsid w:val="00CE679C"/>
    <w:rsid w:val="00CF2412"/>
    <w:rsid w:val="00D044FA"/>
    <w:rsid w:val="00D14FE9"/>
    <w:rsid w:val="00D23514"/>
    <w:rsid w:val="00D344AD"/>
    <w:rsid w:val="00D35459"/>
    <w:rsid w:val="00D40959"/>
    <w:rsid w:val="00D47DD0"/>
    <w:rsid w:val="00D47F38"/>
    <w:rsid w:val="00D52696"/>
    <w:rsid w:val="00D52E39"/>
    <w:rsid w:val="00D63FA4"/>
    <w:rsid w:val="00D65CDD"/>
    <w:rsid w:val="00D6616F"/>
    <w:rsid w:val="00D770D1"/>
    <w:rsid w:val="00D95B4E"/>
    <w:rsid w:val="00DC764B"/>
    <w:rsid w:val="00DD0D61"/>
    <w:rsid w:val="00DD4AFE"/>
    <w:rsid w:val="00DE0F35"/>
    <w:rsid w:val="00DE18DD"/>
    <w:rsid w:val="00DE4114"/>
    <w:rsid w:val="00DF01F1"/>
    <w:rsid w:val="00DF2C16"/>
    <w:rsid w:val="00E00955"/>
    <w:rsid w:val="00E01109"/>
    <w:rsid w:val="00E02FDC"/>
    <w:rsid w:val="00E040AD"/>
    <w:rsid w:val="00E15446"/>
    <w:rsid w:val="00E1648E"/>
    <w:rsid w:val="00E21B5E"/>
    <w:rsid w:val="00E3174C"/>
    <w:rsid w:val="00E3215C"/>
    <w:rsid w:val="00E41B89"/>
    <w:rsid w:val="00E54103"/>
    <w:rsid w:val="00E57927"/>
    <w:rsid w:val="00E843E5"/>
    <w:rsid w:val="00E84DFF"/>
    <w:rsid w:val="00E94F4F"/>
    <w:rsid w:val="00EA2433"/>
    <w:rsid w:val="00EA2B67"/>
    <w:rsid w:val="00EA3D17"/>
    <w:rsid w:val="00EA62EF"/>
    <w:rsid w:val="00EB3262"/>
    <w:rsid w:val="00EC453C"/>
    <w:rsid w:val="00EC7FB5"/>
    <w:rsid w:val="00ED3C3B"/>
    <w:rsid w:val="00ED4CBF"/>
    <w:rsid w:val="00EE6BBA"/>
    <w:rsid w:val="00EF0CC9"/>
    <w:rsid w:val="00F00ABD"/>
    <w:rsid w:val="00F06A4B"/>
    <w:rsid w:val="00F071EE"/>
    <w:rsid w:val="00F15B2E"/>
    <w:rsid w:val="00F3662F"/>
    <w:rsid w:val="00F44C32"/>
    <w:rsid w:val="00F45D16"/>
    <w:rsid w:val="00F46A07"/>
    <w:rsid w:val="00F46CA7"/>
    <w:rsid w:val="00F72AA0"/>
    <w:rsid w:val="00F75797"/>
    <w:rsid w:val="00F849BF"/>
    <w:rsid w:val="00F9550E"/>
    <w:rsid w:val="00F95594"/>
    <w:rsid w:val="00FA73AC"/>
    <w:rsid w:val="00FB46AF"/>
    <w:rsid w:val="00FC4E0B"/>
    <w:rsid w:val="00FE1113"/>
    <w:rsid w:val="00FE5FF4"/>
    <w:rsid w:val="00FE6226"/>
    <w:rsid w:val="00FF4971"/>
    <w:rsid w:val="00FF7B30"/>
    <w:rsid w:val="123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30484"/>
  <w15:chartTrackingRefBased/>
  <w15:docId w15:val="{EC65F0F1-2E34-47C7-B1C6-D2E6A787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D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4D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14DE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714DEA"/>
    <w:rPr>
      <w:rFonts w:ascii="Arial" w:hAnsi="Arial"/>
      <w:b/>
      <w:bCs/>
      <w:lang w:val="de-DE"/>
    </w:rPr>
  </w:style>
  <w:style w:type="paragraph" w:styleId="Tekstpodstawowywcity">
    <w:name w:val="Body Text Indent"/>
    <w:basedOn w:val="Normalny"/>
    <w:rsid w:val="00714DEA"/>
    <w:pPr>
      <w:ind w:left="4956"/>
    </w:pPr>
    <w:rPr>
      <w:rFonts w:ascii="Arial" w:hAnsi="Arial"/>
      <w:b/>
      <w:bCs/>
      <w:i/>
      <w:iCs/>
      <w:color w:val="008000"/>
      <w:sz w:val="28"/>
    </w:rPr>
  </w:style>
  <w:style w:type="paragraph" w:styleId="Tekstpodstawowy">
    <w:name w:val="Body Text"/>
    <w:basedOn w:val="Normalny"/>
    <w:link w:val="TekstpodstawowyZnak"/>
    <w:rsid w:val="00714DEA"/>
    <w:pPr>
      <w:spacing w:after="120"/>
    </w:pPr>
  </w:style>
  <w:style w:type="character" w:customStyle="1" w:styleId="TekstpodstawowyZnak">
    <w:name w:val="Tekst podstawowy Znak"/>
    <w:link w:val="Tekstpodstawowy"/>
    <w:rsid w:val="00240AE1"/>
    <w:rPr>
      <w:sz w:val="24"/>
      <w:szCs w:val="24"/>
    </w:rPr>
  </w:style>
  <w:style w:type="character" w:styleId="Hipercze">
    <w:name w:val="Hyperlink"/>
    <w:rsid w:val="00CE679C"/>
    <w:rPr>
      <w:color w:val="000080"/>
      <w:u w:val="single"/>
    </w:rPr>
  </w:style>
  <w:style w:type="character" w:customStyle="1" w:styleId="AkapitzlistZnak">
    <w:name w:val="Akapit z listą Znak"/>
    <w:link w:val="Akapitzlist"/>
    <w:locked/>
    <w:rsid w:val="00C127D9"/>
  </w:style>
  <w:style w:type="paragraph" w:styleId="Akapitzlist">
    <w:name w:val="List Paragraph"/>
    <w:basedOn w:val="Normalny"/>
    <w:link w:val="AkapitzlistZnak"/>
    <w:qFormat/>
    <w:rsid w:val="00C127D9"/>
    <w:pPr>
      <w:ind w:left="708"/>
    </w:pPr>
    <w:rPr>
      <w:sz w:val="20"/>
      <w:szCs w:val="20"/>
    </w:rPr>
  </w:style>
  <w:style w:type="paragraph" w:customStyle="1" w:styleId="Standard">
    <w:name w:val="Standard"/>
    <w:uiPriority w:val="99"/>
    <w:rsid w:val="00C127D9"/>
    <w:pPr>
      <w:suppressAutoHyphens/>
      <w:autoSpaceDN w:val="0"/>
      <w:spacing w:after="160" w:line="247" w:lineRule="auto"/>
    </w:pPr>
    <w:rPr>
      <w:rFonts w:ascii="Calibri" w:hAnsi="Calibri" w:cs="Calibri"/>
      <w:kern w:val="3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B5"/>
  </w:style>
  <w:style w:type="character" w:styleId="Odwoanieprzypisukocowego">
    <w:name w:val="endnote reference"/>
    <w:uiPriority w:val="99"/>
    <w:semiHidden/>
    <w:unhideWhenUsed/>
    <w:rsid w:val="00EC7FB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97C3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84B23"/>
    <w:rPr>
      <w:color w:val="954F72"/>
      <w:u w:val="single"/>
    </w:rPr>
  </w:style>
  <w:style w:type="character" w:customStyle="1" w:styleId="StopkaZnak">
    <w:name w:val="Stopka Znak"/>
    <w:link w:val="Stopka"/>
    <w:uiPriority w:val="99"/>
    <w:rsid w:val="008129C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64"/>
  </w:style>
  <w:style w:type="character" w:styleId="Odwoanieprzypisudolnego">
    <w:name w:val="footnote reference"/>
    <w:uiPriority w:val="99"/>
    <w:semiHidden/>
    <w:unhideWhenUsed/>
    <w:rsid w:val="005B2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00058F4C5AE4180773284E3DB7E58" ma:contentTypeVersion="8" ma:contentTypeDescription="Utwórz nowy dokument." ma:contentTypeScope="" ma:versionID="25a263d7ee036204b4932f7be074722d">
  <xsd:schema xmlns:xsd="http://www.w3.org/2001/XMLSchema" xmlns:xs="http://www.w3.org/2001/XMLSchema" xmlns:p="http://schemas.microsoft.com/office/2006/metadata/properties" xmlns:ns2="460567f6-f0a0-460a-9313-82ea299c519d" xmlns:ns3="4f7791e6-a08c-44fe-9520-a53c6634c4d5" targetNamespace="http://schemas.microsoft.com/office/2006/metadata/properties" ma:root="true" ma:fieldsID="578c1526f645a9718d0f4bab8901614c" ns2:_="" ns3:_="">
    <xsd:import namespace="460567f6-f0a0-460a-9313-82ea299c519d"/>
    <xsd:import namespace="4f7791e6-a08c-44fe-9520-a53c663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67f6-f0a0-460a-9313-82ea299c5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91e6-a08c-44fe-9520-a53c663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14C0-BFE1-4F28-9A7C-C736413D7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567f6-f0a0-460a-9313-82ea299c519d"/>
    <ds:schemaRef ds:uri="4f7791e6-a08c-44fe-9520-a53c6634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80328-6F61-4527-8627-6306FD72D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9F410-3B17-46EF-9AC1-F830AF1AB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67E09-BDBF-4366-BA9F-2C37F9BF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kom</dc:creator>
  <cp:keywords/>
  <dc:description/>
  <cp:lastModifiedBy>Tomasz Witkowski</cp:lastModifiedBy>
  <cp:revision>110</cp:revision>
  <cp:lastPrinted>2023-12-05T06:54:00Z</cp:lastPrinted>
  <dcterms:created xsi:type="dcterms:W3CDTF">2020-01-27T17:00:00Z</dcterms:created>
  <dcterms:modified xsi:type="dcterms:W3CDTF">2023-1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00058F4C5AE4180773284E3DB7E58</vt:lpwstr>
  </property>
</Properties>
</file>